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4"/>
        <w:gridCol w:w="706"/>
        <w:gridCol w:w="565"/>
        <w:gridCol w:w="1018"/>
        <w:gridCol w:w="987"/>
        <w:gridCol w:w="565"/>
        <w:gridCol w:w="1993"/>
        <w:gridCol w:w="1021"/>
        <w:gridCol w:w="87"/>
        <w:gridCol w:w="379"/>
        <w:gridCol w:w="1615"/>
        <w:gridCol w:w="1352"/>
        <w:gridCol w:w="729"/>
        <w:gridCol w:w="152"/>
        <w:gridCol w:w="1978"/>
        <w:gridCol w:w="1716"/>
      </w:tblGrid>
      <w:tr w:rsidR="005D4E5F" w14:paraId="49A2D2F5" w14:textId="77777777" w:rsidTr="006071A7">
        <w:trPr>
          <w:trHeight w:val="350"/>
        </w:trPr>
        <w:tc>
          <w:tcPr>
            <w:tcW w:w="984" w:type="dxa"/>
            <w:shd w:val="clear" w:color="auto" w:fill="FFFF99"/>
            <w:vAlign w:val="center"/>
          </w:tcPr>
          <w:p w14:paraId="537DD193" w14:textId="6E21D0EF" w:rsidR="005D4E5F" w:rsidRPr="00671A32" w:rsidRDefault="005D4E5F" w:rsidP="005D4E5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63064" w14:textId="663BF434" w:rsidR="005D4E5F" w:rsidRPr="00671A32" w:rsidRDefault="005D4E5F" w:rsidP="005D4E5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251458EB" w:rsidR="005D4E5F" w:rsidRPr="00671A32" w:rsidRDefault="005D4E5F" w:rsidP="005D4E5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62620F14" w:rsidR="005D4E5F" w:rsidRPr="00671A32" w:rsidRDefault="005D4E5F" w:rsidP="005D4E5F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6C8F33DE" w:rsidR="005D4E5F" w:rsidRPr="00671A32" w:rsidRDefault="005D4E5F" w:rsidP="005D4E5F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23BCA4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16EF11EB" w14:textId="77777777" w:rsidR="005D4E5F" w:rsidRDefault="005D4E5F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42" w:type="dxa"/>
            <w:gridSpan w:val="6"/>
            <w:shd w:val="clear" w:color="auto" w:fill="FFFF99"/>
            <w:vAlign w:val="center"/>
          </w:tcPr>
          <w:p w14:paraId="52A2C66B" w14:textId="179910F2" w:rsidR="005D4E5F" w:rsidRPr="00671A32" w:rsidRDefault="005D4E5F" w:rsidP="005D4E5F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برج خليفة</w:t>
            </w:r>
          </w:p>
        </w:tc>
      </w:tr>
      <w:tr w:rsidR="00F75E60" w14:paraId="6F89BA07" w14:textId="77777777" w:rsidTr="00727E47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8" w:type="dxa"/>
            <w:shd w:val="clear" w:color="auto" w:fill="FFFF99"/>
            <w:vAlign w:val="center"/>
          </w:tcPr>
          <w:p w14:paraId="08D32A5B" w14:textId="4C8C5A0E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7" w:type="dxa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60" w:type="dxa"/>
            <w:gridSpan w:val="6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27" w:type="dxa"/>
            <w:gridSpan w:val="5"/>
            <w:vMerge w:val="restart"/>
          </w:tcPr>
          <w:p w14:paraId="0A9ABF2D" w14:textId="77777777" w:rsidR="00A66D6B" w:rsidRPr="00A66D6B" w:rsidRDefault="00A66D6B" w:rsidP="00A66D6B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spellStart"/>
            <w:r w:rsidRPr="00A66D6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A66D6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A66D6B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6DA4E621" w:rsidR="003244F6" w:rsidRPr="00413F5F" w:rsidRDefault="00A66D6B" w:rsidP="00A66D6B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A66D6B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أو في </w:t>
            </w:r>
            <w:r w:rsidRPr="00A66D6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A66D6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A66D6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A66D6B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.</w:t>
            </w:r>
          </w:p>
        </w:tc>
      </w:tr>
      <w:tr w:rsidR="00F75E60" w14:paraId="6ACA2F9D" w14:textId="77777777" w:rsidTr="00727E47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41AACC5A" w14:textId="7EE437DC" w:rsidR="003244F6" w:rsidRPr="00671A32" w:rsidRDefault="00137553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</w:t>
            </w:r>
            <w:r w:rsidR="00E01266"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506E607A" w14:textId="0158C693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8" w:type="dxa"/>
            <w:shd w:val="clear" w:color="auto" w:fill="FFFF99"/>
            <w:vAlign w:val="center"/>
          </w:tcPr>
          <w:p w14:paraId="3578029C" w14:textId="5B6D0B56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7" w:type="dxa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60" w:type="dxa"/>
            <w:gridSpan w:val="6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27" w:type="dxa"/>
            <w:gridSpan w:val="5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27E47">
        <w:trPr>
          <w:trHeight w:val="444"/>
        </w:trPr>
        <w:tc>
          <w:tcPr>
            <w:tcW w:w="14131" w:type="dxa"/>
            <w:gridSpan w:val="15"/>
            <w:vAlign w:val="center"/>
          </w:tcPr>
          <w:p w14:paraId="22058B48" w14:textId="070A6B87" w:rsidR="00E92A39" w:rsidRPr="00C7479C" w:rsidRDefault="00061F77" w:rsidP="008C64D9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spellStart"/>
            <w:r w:rsidR="00EA0D6C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proofErr w:type="gramEnd"/>
            <w:r w:rsidR="00EA0D6C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7A258F" w:rsidRPr="007A258F">
              <w:rPr>
                <w:color w:val="FF0000"/>
                <w:rtl/>
              </w:rPr>
              <w:t xml:space="preserve"> </w:t>
            </w:r>
            <w:r w:rsidR="006D5407" w:rsidRPr="006D5407">
              <w:rPr>
                <w:rtl/>
              </w:rPr>
              <w:t xml:space="preserve"> </w:t>
            </w:r>
            <w:r w:rsidR="006B1849" w:rsidRPr="006B1849">
              <w:rPr>
                <w:rtl/>
              </w:rPr>
              <w:t xml:space="preserve"> </w:t>
            </w:r>
            <w:r w:rsidR="008C64D9" w:rsidRPr="008C64D9">
              <w:rPr>
                <w:rtl/>
              </w:rPr>
              <w:t xml:space="preserve"> </w:t>
            </w:r>
            <w:r w:rsid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في أي مدينة يقع برج </w:t>
            </w:r>
            <w:proofErr w:type="gramStart"/>
            <w:r w:rsid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خليفة </w:t>
            </w:r>
            <w:r w:rsidR="008C64D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؟</w:t>
            </w:r>
            <w:proofErr w:type="gramEnd"/>
            <w:r w:rsidR="008C64D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وماذا نعرف </w:t>
            </w:r>
            <w:proofErr w:type="gramStart"/>
            <w:r w:rsidR="008C64D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عنه ؟</w:t>
            </w:r>
            <w:proofErr w:type="gramEnd"/>
            <w:r w:rsidR="008C64D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.</w:t>
            </w:r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</w:t>
            </w:r>
            <w:r w:rsidR="006D540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إجاباتنا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في الدردشة أو بوابة التعلم الذكي في قسم المقرر أو في حائط ال</w:t>
            </w:r>
          </w:p>
        </w:tc>
        <w:tc>
          <w:tcPr>
            <w:tcW w:w="1716" w:type="dxa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727E47">
        <w:trPr>
          <w:trHeight w:val="342"/>
        </w:trPr>
        <w:tc>
          <w:tcPr>
            <w:tcW w:w="4260" w:type="dxa"/>
            <w:gridSpan w:val="5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5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6" w:type="dxa"/>
            <w:gridSpan w:val="9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6" w:type="dxa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727E47">
        <w:trPr>
          <w:trHeight w:val="184"/>
        </w:trPr>
        <w:tc>
          <w:tcPr>
            <w:tcW w:w="4260" w:type="dxa"/>
            <w:gridSpan w:val="5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5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6" w:type="dxa"/>
            <w:gridSpan w:val="9"/>
            <w:vMerge w:val="restart"/>
            <w:vAlign w:val="center"/>
          </w:tcPr>
          <w:p w14:paraId="1B1999E8" w14:textId="77777777" w:rsidR="00897575" w:rsidRPr="00897575" w:rsidRDefault="00897575" w:rsidP="004F58C6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ind w:left="714" w:hanging="357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4032287B" w14:textId="584A4F3D" w:rsidR="00897575" w:rsidRPr="00897575" w:rsidRDefault="00897575" w:rsidP="004F58C6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ind w:left="714" w:hanging="357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كليف بقراءة الدرس قبل الحضور إلى الحص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سجيل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ي سؤال حول أي نقطة من نقاط الدرس أو أي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181BBEC2" w14:textId="4E0B0D54" w:rsidR="004F58C6" w:rsidRPr="004F58C6" w:rsidRDefault="00897575" w:rsidP="00081B0E">
            <w:pPr>
              <w:pStyle w:val="ListParagraph"/>
              <w:numPr>
                <w:ilvl w:val="0"/>
                <w:numId w:val="31"/>
              </w:numPr>
              <w:bidi/>
              <w:ind w:left="714" w:hanging="357"/>
              <w:rPr>
                <w:rFonts w:ascii="Arial" w:eastAsia="Calibri" w:hAnsi="Arial" w:cs="Arial"/>
                <w:b/>
                <w:bCs/>
                <w:sz w:val="14"/>
                <w:szCs w:val="14"/>
                <w:lang w:bidi="ar-AE"/>
              </w:rPr>
            </w:pPr>
            <w:r w:rsidRPr="004F58C6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ما </w:t>
            </w:r>
            <w:proofErr w:type="gramStart"/>
            <w:r w:rsidRPr="004F58C6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4F58C6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4F58C6">
              <w:rPr>
                <w:rtl/>
              </w:rPr>
              <w:t xml:space="preserve"> </w:t>
            </w:r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ما المقصود بتصميم الخرائط </w:t>
            </w:r>
            <w:proofErr w:type="gramStart"/>
            <w:r w:rsidR="00081B0E">
              <w:rPr>
                <w:rFonts w:ascii="Arial" w:eastAsia="Calibri" w:hAnsi="Arial" w:cs="Arial" w:hint="cs"/>
                <w:b/>
                <w:bCs/>
                <w:sz w:val="14"/>
                <w:szCs w:val="14"/>
                <w:rtl/>
                <w:lang w:bidi="ar-AE"/>
              </w:rPr>
              <w:t>المفاهيمية</w:t>
            </w:r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ماذا تعد هذه الاستراتيجية مهمة في تعميق </w:t>
            </w:r>
            <w:proofErr w:type="gramStart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>الفهم ؟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</w:t>
            </w:r>
            <w:proofErr w:type="gramStart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>استراتيجية  تصميم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لخرائط </w:t>
            </w:r>
            <w:proofErr w:type="gramStart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>المفاهيمية  تقتصر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لى النصوص </w:t>
            </w:r>
            <w:proofErr w:type="gramStart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ة ،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</w:t>
            </w:r>
            <w:proofErr w:type="gramStart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>تتجاوزها  إلى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لنصوص القصصية </w:t>
            </w:r>
            <w:proofErr w:type="gramStart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rtl/>
                <w:lang w:bidi="ar-AE"/>
              </w:rPr>
              <w:t>أيضا ؟</w:t>
            </w:r>
            <w:proofErr w:type="gramEnd"/>
            <w:r w:rsidR="004F58C6" w:rsidRPr="004F58C6">
              <w:rPr>
                <w:rFonts w:ascii="Arial" w:eastAsia="Calibri" w:hAnsi="Arial" w:cs="Arial"/>
                <w:b/>
                <w:bCs/>
                <w:sz w:val="14"/>
                <w:szCs w:val="14"/>
                <w:lang w:bidi="ar-AE"/>
              </w:rPr>
              <w:t xml:space="preserve"> </w:t>
            </w:r>
          </w:p>
          <w:p w14:paraId="610ED6BD" w14:textId="7B71DCA8" w:rsidR="00897575" w:rsidRPr="00897575" w:rsidRDefault="00897575" w:rsidP="0089757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لمناقشة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إدار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جميع .</w:t>
            </w:r>
            <w:proofErr w:type="gramEnd"/>
          </w:p>
          <w:p w14:paraId="1150F66A" w14:textId="77777777" w:rsidR="00897575" w:rsidRPr="00897575" w:rsidRDefault="00897575" w:rsidP="0089757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EB8EFFE" w14:textId="1DF1C171" w:rsidR="00897575" w:rsidRPr="00897575" w:rsidRDefault="00897575" w:rsidP="00081B0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صفحة المعجم مناقش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</w:t>
            </w:r>
            <w:r w:rsidR="0095274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تكليف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بحث عن مدلولات الكلمات والمصطلحات الآتية في مصادر التعل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توافرة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4F58C6">
              <w:rPr>
                <w:rtl/>
              </w:rPr>
              <w:t xml:space="preserve"> </w:t>
            </w:r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ناطحة </w:t>
            </w:r>
            <w:proofErr w:type="gramStart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سحاب ،</w:t>
            </w:r>
            <w:proofErr w:type="gramEnd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بانوراما ،</w:t>
            </w:r>
            <w:proofErr w:type="gramEnd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تلسكوبات ،</w:t>
            </w:r>
            <w:proofErr w:type="gramEnd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منظور </w:t>
            </w:r>
            <w:proofErr w:type="gramStart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اقتصادي ،</w:t>
            </w:r>
            <w:proofErr w:type="gramEnd"/>
            <w:r w:rsidR="00081B0E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نمو المعماري </w:t>
            </w:r>
            <w:proofErr w:type="gramStart"/>
            <w:r w:rsidR="004F58C6" w:rsidRPr="004F58C6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.</w:t>
            </w:r>
            <w:proofErr w:type="gramEnd"/>
            <w:r w:rsidR="004F58C6" w:rsidRPr="004F58C6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في معنى الكلمات الأخرى عند المرور بها داخل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1A54761" w14:textId="3EBEE874" w:rsidR="00897575" w:rsidRPr="004F58C6" w:rsidRDefault="00897575" w:rsidP="004F58C6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CB0308D" w14:textId="64CF036A" w:rsidR="00897575" w:rsidRPr="00897575" w:rsidRDefault="00897575" w:rsidP="0089757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طلب </w:t>
            </w:r>
            <w:r w:rsidR="0095274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كتابة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جملة بجانب كل فقرة تعبر عن الفكرة الرئيس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طلب إعادة مراجعة الأفكار التي </w:t>
            </w:r>
            <w:proofErr w:type="gramStart"/>
            <w:r w:rsidR="0095274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سُجلت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2E4362AC" w14:textId="7CAC97B7" w:rsidR="00897575" w:rsidRPr="00897575" w:rsidRDefault="00137553" w:rsidP="0089757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77CEAA1" wp14:editId="59D815F0">
                  <wp:simplePos x="0" y="0"/>
                  <wp:positionH relativeFrom="column">
                    <wp:posOffset>-2943225</wp:posOffset>
                  </wp:positionH>
                  <wp:positionV relativeFrom="paragraph">
                    <wp:posOffset>29019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BE1D115" wp14:editId="598F2E5C">
                  <wp:simplePos x="0" y="0"/>
                  <wp:positionH relativeFrom="column">
                    <wp:posOffset>-786130</wp:posOffset>
                  </wp:positionH>
                  <wp:positionV relativeFrom="paragraph">
                    <wp:posOffset>31686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طرح بعض الأسئلة </w:t>
            </w:r>
            <w:r w:rsidR="0095274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للمساعدة </w:t>
            </w:r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على كتابة الفكرة التي تناولتها كل فقرة من فقرات النص </w:t>
            </w:r>
            <w:proofErr w:type="gramStart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لوماتي :</w:t>
            </w:r>
            <w:proofErr w:type="gramEnd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ا الموضوع الذي يتحدث عنه </w:t>
            </w:r>
            <w:proofErr w:type="gramStart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محورية </w:t>
            </w:r>
            <w:proofErr w:type="gramStart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 ؟</w:t>
            </w:r>
            <w:proofErr w:type="gramEnd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الفقرة رقم 1 ثم 2 وهكذا في بقية </w:t>
            </w:r>
            <w:proofErr w:type="gramStart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فكار .</w:t>
            </w:r>
            <w:proofErr w:type="gramEnd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ي أي مجال من مجالات العلوم أو المعارف يمكن أن نضع هذا </w:t>
            </w:r>
            <w:proofErr w:type="gramStart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قال ؟</w:t>
            </w:r>
            <w:proofErr w:type="gramEnd"/>
            <w:r w:rsidR="00897575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0F018AE" w14:textId="41B0C96B" w:rsidR="00897575" w:rsidRPr="00897575" w:rsidRDefault="00897575" w:rsidP="0089757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 w:rsidR="0095274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أن أهم غاي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 المعلوماتي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هو تقديم المعلومات للقارئ في أي فرع من فروع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رفة .</w:t>
            </w:r>
            <w:proofErr w:type="gramEnd"/>
          </w:p>
          <w:p w14:paraId="4FA12E3D" w14:textId="5F257F85" w:rsidR="00952741" w:rsidRDefault="00897575" w:rsidP="0099374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 w:rsidR="0095274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 ب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 كاتب النص هنا يريد أن يساعدك على زياد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لمك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معرفتك حول </w:t>
            </w:r>
            <w:r w:rsidR="0099374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برج </w:t>
            </w:r>
            <w:proofErr w:type="gramStart"/>
            <w:r w:rsidR="0099374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خليفة .</w:t>
            </w:r>
            <w:proofErr w:type="gramEnd"/>
          </w:p>
          <w:p w14:paraId="79D24956" w14:textId="5C1C9586" w:rsidR="00EA0D6C" w:rsidRPr="00B73A4B" w:rsidRDefault="00EA0D6C" w:rsidP="0095274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B73A4B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77EDC8BB" w14:textId="6375D28A" w:rsidR="00137553" w:rsidRPr="00137553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73A4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أكلف الجميع بحل الأسئلة الخاصة بكل مجموعة عن طريق </w:t>
            </w: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</w:t>
            </w:r>
            <w:r w:rsidR="00EB54A3"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ي ،</w:t>
            </w:r>
            <w:proofErr w:type="gramEnd"/>
          </w:p>
          <w:p w14:paraId="226C4F5D" w14:textId="51CE71BA" w:rsidR="00EA0D6C" w:rsidRPr="00B73A4B" w:rsidRDefault="00EB54A3" w:rsidP="00137553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</w:t>
            </w:r>
            <w:r w:rsidR="000E3D4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فكير الناقد</w:t>
            </w:r>
            <w:r w:rsidR="0018478E"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، إستراتيجية التفكير </w:t>
            </w:r>
            <w:proofErr w:type="gramStart"/>
            <w:r w:rsidR="0095274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عليا </w:t>
            </w:r>
            <w:r w:rsidR="000E3D4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302D74FC" w14:textId="77777777" w:rsidR="00EA0D6C" w:rsidRPr="00B73A4B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77777777" w:rsidR="00EA0D6C" w:rsidRPr="00B73A4B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B73A4B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B73A4B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B73A4B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B73A4B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</w:t>
            </w:r>
            <w:r w:rsidR="00CF045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تأشيرة</w:t>
            </w:r>
            <w:r w:rsidR="00090F7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الخروج</w:t>
            </w:r>
            <w:r w:rsidR="00CF045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CF045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</w:t>
            </w:r>
            <w:r w:rsidR="00090F7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5</w:t>
            </w:r>
            <w:proofErr w:type="gramEnd"/>
            <w:r w:rsidR="00090F7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090F7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="00090F7B"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.</w:t>
            </w:r>
          </w:p>
        </w:tc>
        <w:tc>
          <w:tcPr>
            <w:tcW w:w="1716" w:type="dxa"/>
            <w:vMerge w:val="restart"/>
          </w:tcPr>
          <w:p w14:paraId="5331A1E0" w14:textId="77777777" w:rsidR="008C64D9" w:rsidRPr="008C64D9" w:rsidRDefault="008C64D9" w:rsidP="008C64D9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دد الفكر الرئيسة للنص بعد تحليلنا المعلومات الريحة </w:t>
            </w:r>
            <w:proofErr w:type="gramStart"/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ضمنية ،</w:t>
            </w:r>
            <w:proofErr w:type="gramEnd"/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شهد بمصادر متعددة من </w:t>
            </w:r>
            <w:proofErr w:type="gramStart"/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أدلة</w:t>
            </w:r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7054DD77" w14:textId="321BEFA2" w:rsidR="00CE4604" w:rsidRPr="0095192D" w:rsidRDefault="008C64D9" w:rsidP="008C64D9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صف كيفية ربط المؤلف الفكر </w:t>
            </w:r>
            <w:proofErr w:type="gramStart"/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بالتفاصيل ،</w:t>
            </w:r>
            <w:proofErr w:type="gramEnd"/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دل </w:t>
            </w:r>
            <w:proofErr w:type="gramStart"/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بالأمثلة</w:t>
            </w:r>
            <w:r w:rsidRPr="008C64D9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</w:tc>
      </w:tr>
      <w:tr w:rsidR="00CE4604" w14:paraId="09B9CE34" w14:textId="77777777" w:rsidTr="00727E47">
        <w:trPr>
          <w:trHeight w:val="3542"/>
        </w:trPr>
        <w:tc>
          <w:tcPr>
            <w:tcW w:w="4260" w:type="dxa"/>
            <w:gridSpan w:val="5"/>
          </w:tcPr>
          <w:p w14:paraId="09C2D20B" w14:textId="13C85602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1CC18C3C" w14:textId="7A80BEF9" w:rsidR="004D0E2B" w:rsidRPr="00137553" w:rsidRDefault="006A7FEA" w:rsidP="001375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8738B2">
              <w:rPr>
                <w:rtl/>
              </w:rPr>
              <w:t xml:space="preserve"> </w:t>
            </w:r>
            <w:r w:rsidR="008738B2" w:rsidRPr="008738B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374FD6">
              <w:rPr>
                <w:rtl/>
              </w:rPr>
              <w:t xml:space="preserve"> </w:t>
            </w:r>
          </w:p>
          <w:p w14:paraId="05E2E144" w14:textId="382B4713" w:rsidR="00081B0E" w:rsidRDefault="00081B0E" w:rsidP="001375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081B0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بم يتسم برج </w:t>
            </w:r>
            <w:proofErr w:type="gramStart"/>
            <w:r w:rsidRPr="00081B0E">
              <w:rPr>
                <w:rFonts w:ascii="Tahoma" w:cs="Arial"/>
                <w:b/>
                <w:bCs/>
                <w:sz w:val="18"/>
                <w:rtl/>
                <w:lang w:bidi="ar-AE"/>
              </w:rPr>
              <w:t>خليفة ؟</w:t>
            </w:r>
            <w:proofErr w:type="gramEnd"/>
          </w:p>
          <w:p w14:paraId="09838F5B" w14:textId="77777777" w:rsidR="00081B0E" w:rsidRDefault="00081B0E" w:rsidP="004F58C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1B0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تستكشف حينما تكون عند أعلى </w:t>
            </w:r>
            <w:proofErr w:type="gramStart"/>
            <w:r w:rsidRPr="00081B0E">
              <w:rPr>
                <w:rFonts w:ascii="Tahoma" w:cs="Arial"/>
                <w:b/>
                <w:bCs/>
                <w:sz w:val="18"/>
                <w:rtl/>
                <w:lang w:bidi="ar-AE"/>
              </w:rPr>
              <w:t>شرفة ؟</w:t>
            </w:r>
            <w:proofErr w:type="gramEnd"/>
          </w:p>
          <w:p w14:paraId="4ABA332D" w14:textId="77777777" w:rsidR="00081B0E" w:rsidRDefault="00081B0E" w:rsidP="004F58C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1B0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كم يبلغ ارتفاع برج </w:t>
            </w:r>
            <w:proofErr w:type="gramStart"/>
            <w:r w:rsidRPr="00081B0E">
              <w:rPr>
                <w:rFonts w:ascii="Tahoma" w:cs="Arial"/>
                <w:b/>
                <w:bCs/>
                <w:sz w:val="18"/>
                <w:rtl/>
                <w:lang w:bidi="ar-AE"/>
              </w:rPr>
              <w:t>خليفة ؟</w:t>
            </w:r>
            <w:proofErr w:type="gramEnd"/>
          </w:p>
          <w:p w14:paraId="0DD720DE" w14:textId="77777777" w:rsidR="00137553" w:rsidRDefault="00137553" w:rsidP="004F58C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047C5235" w:rsidR="00137553" w:rsidRPr="00060BCB" w:rsidRDefault="00137553" w:rsidP="001375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137553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>الأمن الإلكتروني</w:t>
            </w:r>
          </w:p>
        </w:tc>
        <w:tc>
          <w:tcPr>
            <w:tcW w:w="565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6" w:type="dxa"/>
            <w:gridSpan w:val="9"/>
            <w:vMerge/>
          </w:tcPr>
          <w:p w14:paraId="1801434A" w14:textId="77777777" w:rsidR="00CE4604" w:rsidRPr="00B73A4B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4"/>
                <w:szCs w:val="14"/>
                <w:rtl/>
              </w:rPr>
            </w:pPr>
          </w:p>
        </w:tc>
        <w:tc>
          <w:tcPr>
            <w:tcW w:w="1716" w:type="dxa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727E47">
        <w:trPr>
          <w:trHeight w:val="162"/>
        </w:trPr>
        <w:tc>
          <w:tcPr>
            <w:tcW w:w="2255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5" w:type="dxa"/>
            <w:gridSpan w:val="2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66" w:type="dxa"/>
            <w:gridSpan w:val="4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46" w:type="dxa"/>
            <w:gridSpan w:val="3"/>
          </w:tcPr>
          <w:p w14:paraId="4F5E6DC4" w14:textId="38DE90B5" w:rsidR="00CE4604" w:rsidRPr="00B73A4B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4"/>
                <w:rtl/>
              </w:rPr>
            </w:pPr>
            <w:r w:rsidRPr="00B73A4B">
              <w:rPr>
                <w:rFonts w:asciiTheme="minorBidi" w:eastAsia="Times New Roman" w:hAnsiTheme="minorBidi" w:hint="cs"/>
                <w:sz w:val="14"/>
                <w:szCs w:val="14"/>
                <w:rtl/>
                <w:lang w:bidi="ar-AE"/>
              </w:rPr>
              <w:t xml:space="preserve">الكتابة         </w:t>
            </w:r>
          </w:p>
        </w:tc>
        <w:tc>
          <w:tcPr>
            <w:tcW w:w="2859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16" w:type="dxa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727E47">
        <w:trPr>
          <w:trHeight w:val="153"/>
        </w:trPr>
        <w:tc>
          <w:tcPr>
            <w:tcW w:w="2255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5" w:type="dxa"/>
            <w:gridSpan w:val="2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66" w:type="dxa"/>
            <w:gridSpan w:val="4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46" w:type="dxa"/>
            <w:gridSpan w:val="3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59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6" w:type="dxa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727E47">
        <w:trPr>
          <w:trHeight w:val="378"/>
        </w:trPr>
        <w:tc>
          <w:tcPr>
            <w:tcW w:w="3273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7" w:type="dxa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6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94" w:type="dxa"/>
            <w:gridSpan w:val="2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33" w:type="dxa"/>
            <w:gridSpan w:val="3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78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6" w:type="dxa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727E47">
        <w:trPr>
          <w:trHeight w:val="20"/>
        </w:trPr>
        <w:tc>
          <w:tcPr>
            <w:tcW w:w="3273" w:type="dxa"/>
            <w:gridSpan w:val="4"/>
            <w:vMerge w:val="restart"/>
          </w:tcPr>
          <w:p w14:paraId="4D2E20BE" w14:textId="7B5BB91E" w:rsidR="00B96C06" w:rsidRPr="00B96C06" w:rsidRDefault="00B96C06" w:rsidP="00B96C06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نبحث في الشبكة المعلوماتية</w:t>
            </w:r>
            <w:r>
              <w:rPr>
                <w:rtl/>
              </w:rPr>
              <w:t xml:space="preserve"> </w:t>
            </w:r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ن معلومات أخرى</w:t>
            </w:r>
            <w:r w:rsidRPr="00B96C06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21CC5E9D" w14:textId="5581722C" w:rsidR="00B96C06" w:rsidRPr="00B96C06" w:rsidRDefault="00B96C06" w:rsidP="00B96C06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ن برج خليفة</w:t>
            </w:r>
            <w:r>
              <w:rPr>
                <w:rtl/>
              </w:rPr>
              <w:t xml:space="preserve"> </w:t>
            </w:r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مع ذكر مصدر </w:t>
            </w:r>
            <w:proofErr w:type="gramStart"/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معلومة ،</w:t>
            </w:r>
            <w:proofErr w:type="gramEnd"/>
            <w:r w:rsidRPr="00B96C06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8BCBC84" w14:textId="69B21A5B" w:rsidR="00CE4604" w:rsidRPr="00F75E60" w:rsidRDefault="00B96C06" w:rsidP="00B96C0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ثم ننشرها في بوابة التعلم </w:t>
            </w:r>
            <w:proofErr w:type="gramStart"/>
            <w:r w:rsidRPr="00B96C0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ي</w:t>
            </w:r>
            <w:r w:rsidRPr="00B96C06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987" w:type="dxa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6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94" w:type="dxa"/>
            <w:gridSpan w:val="2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33" w:type="dxa"/>
            <w:gridSpan w:val="3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78" w:type="dxa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6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727E47">
        <w:trPr>
          <w:trHeight w:val="184"/>
        </w:trPr>
        <w:tc>
          <w:tcPr>
            <w:tcW w:w="3273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94" w:type="dxa"/>
            <w:gridSpan w:val="2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33" w:type="dxa"/>
            <w:gridSpan w:val="3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78" w:type="dxa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727E47">
        <w:trPr>
          <w:trHeight w:val="216"/>
        </w:trPr>
        <w:tc>
          <w:tcPr>
            <w:tcW w:w="3273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94" w:type="dxa"/>
            <w:gridSpan w:val="2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33" w:type="dxa"/>
            <w:gridSpan w:val="3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78" w:type="dxa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727E47">
        <w:trPr>
          <w:trHeight w:val="261"/>
        </w:trPr>
        <w:tc>
          <w:tcPr>
            <w:tcW w:w="3273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94" w:type="dxa"/>
            <w:gridSpan w:val="2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33" w:type="dxa"/>
            <w:gridSpan w:val="3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78" w:type="dxa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727E47">
        <w:trPr>
          <w:trHeight w:val="326"/>
        </w:trPr>
        <w:tc>
          <w:tcPr>
            <w:tcW w:w="1690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5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8" w:type="dxa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7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58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8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94" w:type="dxa"/>
            <w:gridSpan w:val="2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33" w:type="dxa"/>
            <w:gridSpan w:val="3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78" w:type="dxa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6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727E47" w:rsidRPr="00F75E60" w14:paraId="7DA74154" w14:textId="77777777" w:rsidTr="00727E47">
        <w:trPr>
          <w:trHeight w:val="326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B06" w14:textId="77777777" w:rsidR="00727E47" w:rsidRPr="00BA4A3A" w:rsidRDefault="00727E47" w:rsidP="00727E4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E13B44" w14:textId="0505B60E" w:rsidR="00727E47" w:rsidRPr="00F75E60" w:rsidRDefault="00727E47" w:rsidP="00727E47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3BB" w14:textId="4725F1D4" w:rsidR="00727E47" w:rsidRPr="00F75E60" w:rsidRDefault="00727E47" w:rsidP="00727E4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89A7" w14:textId="15BB3B71" w:rsidR="00727E47" w:rsidRDefault="00727E47" w:rsidP="00727E4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B17" w14:textId="4AE42755" w:rsidR="00727E47" w:rsidRPr="00F75E60" w:rsidRDefault="00727E47" w:rsidP="00727E4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8BB" w14:textId="2DC5B415" w:rsidR="00727E47" w:rsidRPr="00F75E60" w:rsidRDefault="00727E47" w:rsidP="00727E4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A53" w14:textId="149A590E" w:rsidR="00727E47" w:rsidRPr="00F75E60" w:rsidRDefault="00727E47" w:rsidP="00727E4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B6D" w14:textId="0057363F" w:rsidR="00727E47" w:rsidRPr="00F75E60" w:rsidRDefault="00727E47" w:rsidP="00727E4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64F" w14:textId="2CC8BF4B" w:rsidR="00727E47" w:rsidRPr="00727E47" w:rsidRDefault="00727E47" w:rsidP="00727E4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72C2C7" w14:textId="2C5F60C3" w:rsidR="00727E47" w:rsidRPr="00727E47" w:rsidRDefault="00727E47" w:rsidP="00727E4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727E47">
        <w:trPr>
          <w:trHeight w:val="293"/>
        </w:trPr>
        <w:tc>
          <w:tcPr>
            <w:tcW w:w="1690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8" w:type="dxa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7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79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1" w:type="dxa"/>
            <w:gridSpan w:val="3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1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30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6" w:type="dxa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727E47">
        <w:trPr>
          <w:trHeight w:val="248"/>
        </w:trPr>
        <w:tc>
          <w:tcPr>
            <w:tcW w:w="2255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8" w:type="dxa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7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6" w:type="dxa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727E47">
        <w:trPr>
          <w:trHeight w:val="308"/>
        </w:trPr>
        <w:tc>
          <w:tcPr>
            <w:tcW w:w="4260" w:type="dxa"/>
            <w:gridSpan w:val="5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60" w:type="dxa"/>
            <w:gridSpan w:val="6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11" w:type="dxa"/>
            <w:gridSpan w:val="4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6" w:type="dxa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0"/>
        <w:gridCol w:w="704"/>
        <w:gridCol w:w="564"/>
        <w:gridCol w:w="1016"/>
        <w:gridCol w:w="985"/>
        <w:gridCol w:w="564"/>
        <w:gridCol w:w="1987"/>
        <w:gridCol w:w="1019"/>
        <w:gridCol w:w="86"/>
        <w:gridCol w:w="378"/>
        <w:gridCol w:w="1611"/>
        <w:gridCol w:w="1348"/>
        <w:gridCol w:w="727"/>
        <w:gridCol w:w="152"/>
        <w:gridCol w:w="2015"/>
        <w:gridCol w:w="1711"/>
      </w:tblGrid>
      <w:tr w:rsidR="005D4E5F" w14:paraId="3A6102D4" w14:textId="77777777" w:rsidTr="00B578F4">
        <w:trPr>
          <w:trHeight w:val="350"/>
        </w:trPr>
        <w:tc>
          <w:tcPr>
            <w:tcW w:w="980" w:type="dxa"/>
            <w:shd w:val="clear" w:color="auto" w:fill="FFFF99"/>
            <w:vAlign w:val="center"/>
          </w:tcPr>
          <w:p w14:paraId="4D412F04" w14:textId="77777777" w:rsidR="005D4E5F" w:rsidRPr="00671A32" w:rsidRDefault="005D4E5F" w:rsidP="005D4E5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7F706" w14:textId="04E6DE1A" w:rsidR="005D4E5F" w:rsidRPr="00671A32" w:rsidRDefault="005D4E5F" w:rsidP="005D4E5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0C8EB9" w14:textId="27E33389" w:rsidR="005D4E5F" w:rsidRPr="00671A32" w:rsidRDefault="005D4E5F" w:rsidP="005D4E5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C3E79" w14:textId="00FA50CB" w:rsidR="005D4E5F" w:rsidRPr="00671A32" w:rsidRDefault="005D4E5F" w:rsidP="005D4E5F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59E0C" w14:textId="622711F6" w:rsidR="005D4E5F" w:rsidRPr="00671A32" w:rsidRDefault="005D4E5F" w:rsidP="005D4E5F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tl/>
              </w:rPr>
              <w:pict w14:anchorId="232BC149">
                <v:shape id="Text Box 1" o:spid="_x0000_s1026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60A2D736" w14:textId="77777777" w:rsidR="005D4E5F" w:rsidRDefault="005D4E5F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64" w:type="dxa"/>
            <w:gridSpan w:val="6"/>
            <w:shd w:val="clear" w:color="auto" w:fill="FFFF99"/>
            <w:vAlign w:val="center"/>
          </w:tcPr>
          <w:p w14:paraId="7B0CF006" w14:textId="061ED0CE" w:rsidR="005D4E5F" w:rsidRPr="00671A32" w:rsidRDefault="005D4E5F" w:rsidP="005D4E5F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برج خليفة</w:t>
            </w:r>
          </w:p>
        </w:tc>
      </w:tr>
      <w:tr w:rsidR="00952741" w14:paraId="0828C60B" w14:textId="77777777" w:rsidTr="00727E47">
        <w:trPr>
          <w:trHeight w:val="345"/>
        </w:trPr>
        <w:tc>
          <w:tcPr>
            <w:tcW w:w="980" w:type="dxa"/>
            <w:shd w:val="clear" w:color="auto" w:fill="FFFF99"/>
            <w:vAlign w:val="center"/>
          </w:tcPr>
          <w:p w14:paraId="36B6412E" w14:textId="77777777" w:rsidR="00952741" w:rsidRPr="00671A32" w:rsidRDefault="00952741" w:rsidP="0095274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4" w:type="dxa"/>
            <w:shd w:val="clear" w:color="auto" w:fill="FFFF99"/>
            <w:vAlign w:val="center"/>
          </w:tcPr>
          <w:p w14:paraId="08EF441A" w14:textId="77777777" w:rsidR="00952741" w:rsidRPr="00671A32" w:rsidRDefault="00952741" w:rsidP="0095274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4" w:type="dxa"/>
            <w:shd w:val="clear" w:color="auto" w:fill="FFFF99"/>
            <w:vAlign w:val="center"/>
          </w:tcPr>
          <w:p w14:paraId="5E144A5F" w14:textId="28749235" w:rsidR="00952741" w:rsidRPr="00671A32" w:rsidRDefault="00952741" w:rsidP="0095274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6" w:type="dxa"/>
            <w:shd w:val="clear" w:color="auto" w:fill="FFFF99"/>
            <w:vAlign w:val="center"/>
          </w:tcPr>
          <w:p w14:paraId="4B760FCE" w14:textId="61EAB657" w:rsidR="00952741" w:rsidRPr="00671A32" w:rsidRDefault="00952741" w:rsidP="0095274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5" w:type="dxa"/>
            <w:shd w:val="clear" w:color="auto" w:fill="FFFF99"/>
            <w:vAlign w:val="center"/>
          </w:tcPr>
          <w:p w14:paraId="0B491DE4" w14:textId="77777777" w:rsidR="00952741" w:rsidRPr="00671A32" w:rsidRDefault="00952741" w:rsidP="0095274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5" w:type="dxa"/>
            <w:gridSpan w:val="6"/>
            <w:vMerge w:val="restart"/>
          </w:tcPr>
          <w:p w14:paraId="0F0C7552" w14:textId="77777777" w:rsidR="00952741" w:rsidRPr="00671A32" w:rsidRDefault="00952741" w:rsidP="0095274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3" w:type="dxa"/>
            <w:gridSpan w:val="5"/>
            <w:vMerge w:val="restart"/>
          </w:tcPr>
          <w:p w14:paraId="7C490B0A" w14:textId="6163B2CD" w:rsidR="00CF7D3B" w:rsidRDefault="00CF7D3B" w:rsidP="00CF7D3B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</w:pPr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>الحافزة  :</w:t>
            </w:r>
            <w:proofErr w:type="gramEnd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 هيا نشاهد الفيديو التالي ثم نكتب ماذا استفدنا منه في برنامج </w:t>
            </w:r>
            <w:proofErr w:type="gramStart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الـ </w:t>
            </w:r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lang w:bidi="ar-AE"/>
              </w:rPr>
              <w:t xml:space="preserve"> </w:t>
            </w:r>
            <w:proofErr w:type="spellStart"/>
            <w:r w:rsidRPr="00CF7D3B">
              <w:rPr>
                <w:rFonts w:ascii="Sakkal Majalla" w:hAnsi="Sakkal Majalla" w:cs="Sakkal Majalla"/>
                <w:b/>
                <w:color w:val="FF0000"/>
                <w:sz w:val="20"/>
                <w:lang w:bidi="ar-AE"/>
              </w:rPr>
              <w:t>padlet</w:t>
            </w:r>
            <w:proofErr w:type="spellEnd"/>
            <w:proofErr w:type="gramEnd"/>
          </w:p>
          <w:p w14:paraId="757798AB" w14:textId="7465B120" w:rsidR="00952741" w:rsidRPr="004D0E2B" w:rsidRDefault="00CF7D3B" w:rsidP="00CF7D3B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</w:pPr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  أو في </w:t>
            </w:r>
            <w:r w:rsidRPr="00CF7D3B">
              <w:rPr>
                <w:rFonts w:ascii="Sakkal Majalla" w:hAnsi="Sakkal Majalla" w:cs="Sakkal Majalla"/>
                <w:b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CF7D3B">
              <w:rPr>
                <w:rFonts w:ascii="Sakkal Majalla" w:hAnsi="Sakkal Majalla" w:cs="Sakkal Majalla"/>
                <w:b/>
                <w:color w:val="FF0000"/>
                <w:sz w:val="20"/>
                <w:rtl/>
                <w:lang w:bidi="ar-AE"/>
              </w:rPr>
              <w:t xml:space="preserve">الذكي </w:t>
            </w:r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>.</w:t>
            </w:r>
            <w:proofErr w:type="gramEnd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  </w:t>
            </w:r>
            <w:proofErr w:type="gramStart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>( 3</w:t>
            </w:r>
            <w:proofErr w:type="gramEnd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 </w:t>
            </w:r>
            <w:proofErr w:type="gramStart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>د )</w:t>
            </w:r>
            <w:proofErr w:type="gramEnd"/>
            <w:r w:rsidRPr="00CF7D3B">
              <w:rPr>
                <w:rFonts w:ascii="Sakkal Majalla" w:hAnsi="Sakkal Majalla" w:cs="Sakkal Majalla"/>
                <w:b/>
                <w:color w:val="000000" w:themeColor="text1"/>
                <w:sz w:val="20"/>
                <w:rtl/>
                <w:lang w:bidi="ar-AE"/>
              </w:rPr>
              <w:t xml:space="preserve"> .</w:t>
            </w:r>
          </w:p>
        </w:tc>
      </w:tr>
      <w:tr w:rsidR="00640B0F" w14:paraId="5AA07EE0" w14:textId="77777777" w:rsidTr="00727E47">
        <w:trPr>
          <w:trHeight w:val="345"/>
        </w:trPr>
        <w:tc>
          <w:tcPr>
            <w:tcW w:w="980" w:type="dxa"/>
            <w:shd w:val="clear" w:color="auto" w:fill="FFFF99"/>
            <w:vAlign w:val="center"/>
          </w:tcPr>
          <w:p w14:paraId="1F425975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4" w:type="dxa"/>
            <w:shd w:val="clear" w:color="auto" w:fill="FFFF99"/>
            <w:vAlign w:val="center"/>
          </w:tcPr>
          <w:p w14:paraId="4F6E9F97" w14:textId="67C397FF" w:rsidR="00640B0F" w:rsidRPr="00671A32" w:rsidRDefault="00137553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E01266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61ED45A3" w14:textId="44A960DE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6" w:type="dxa"/>
            <w:shd w:val="clear" w:color="auto" w:fill="FFFF99"/>
            <w:vAlign w:val="center"/>
          </w:tcPr>
          <w:p w14:paraId="669559A0" w14:textId="262716FB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5" w:type="dxa"/>
            <w:shd w:val="clear" w:color="auto" w:fill="FFFF99"/>
            <w:vAlign w:val="center"/>
          </w:tcPr>
          <w:p w14:paraId="0A9C400C" w14:textId="77777777" w:rsidR="00640B0F" w:rsidRPr="00671A32" w:rsidRDefault="00640B0F" w:rsidP="002A0E9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5" w:type="dxa"/>
            <w:gridSpan w:val="6"/>
            <w:vMerge/>
          </w:tcPr>
          <w:p w14:paraId="2751B592" w14:textId="77777777" w:rsidR="00640B0F" w:rsidRPr="00671A32" w:rsidRDefault="00640B0F" w:rsidP="002A0E9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3" w:type="dxa"/>
            <w:gridSpan w:val="5"/>
            <w:vMerge/>
          </w:tcPr>
          <w:p w14:paraId="04AF7823" w14:textId="77777777" w:rsidR="00640B0F" w:rsidRPr="00671A32" w:rsidRDefault="00640B0F" w:rsidP="002A0E9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640B0F" w14:paraId="47A5E7F0" w14:textId="77777777" w:rsidTr="00727E47">
        <w:trPr>
          <w:trHeight w:val="444"/>
        </w:trPr>
        <w:tc>
          <w:tcPr>
            <w:tcW w:w="14136" w:type="dxa"/>
            <w:gridSpan w:val="15"/>
            <w:vAlign w:val="center"/>
          </w:tcPr>
          <w:p w14:paraId="5A303F00" w14:textId="25022C53" w:rsidR="00640B0F" w:rsidRPr="00C7479C" w:rsidRDefault="00061F77" w:rsidP="009C02F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</w:t>
            </w:r>
            <w:proofErr w:type="gramStart"/>
            <w:r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.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B73A4B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proofErr w:type="spellStart"/>
            <w:r w:rsidR="00B73A4B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r w:rsidR="00B73A4B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B73A4B" w:rsidRPr="007A258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B73A4B" w:rsidRPr="007A258F">
              <w:rPr>
                <w:color w:val="FF0000"/>
                <w:rtl/>
              </w:rPr>
              <w:t xml:space="preserve"> </w:t>
            </w:r>
            <w:r w:rsidR="00763B24" w:rsidRPr="00763B2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B73A4B" w:rsidRPr="00B73A4B">
              <w:rPr>
                <w:rtl/>
              </w:rPr>
              <w:t xml:space="preserve"> </w:t>
            </w:r>
            <w:r w:rsidR="004D0E2B" w:rsidRPr="004D0E2B">
              <w:rPr>
                <w:rtl/>
              </w:rPr>
              <w:t xml:space="preserve"> </w:t>
            </w:r>
            <w:r w:rsidR="00E025CE" w:rsidRPr="00E025CE">
              <w:rPr>
                <w:rtl/>
              </w:rPr>
              <w:t xml:space="preserve"> </w:t>
            </w:r>
            <w:r w:rsidR="009C02F4" w:rsidRPr="009C02F4">
              <w:rPr>
                <w:rtl/>
              </w:rPr>
              <w:t xml:space="preserve"> </w:t>
            </w:r>
            <w:r w:rsidR="009C02F4" w:rsidRPr="009C02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ذكر مميزات برج </w:t>
            </w:r>
            <w:proofErr w:type="gramStart"/>
            <w:r w:rsidR="009C02F4" w:rsidRPr="009C02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خليفة .</w:t>
            </w:r>
            <w:proofErr w:type="gramEnd"/>
            <w:r w:rsidR="005B2E7E" w:rsidRPr="005B2E7E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374FD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كتب إجابتنا</w:t>
            </w:r>
            <w:r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في الدردشة أو بوابة التعلم الذكي في قسم المقرر أو في حائط ال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07EDC4DC" w14:textId="77777777" w:rsidR="00640B0F" w:rsidRPr="00C7479C" w:rsidRDefault="00640B0F" w:rsidP="002A0E91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640B0F" w14:paraId="17C44AD1" w14:textId="77777777" w:rsidTr="00727E47">
        <w:trPr>
          <w:trHeight w:val="311"/>
        </w:trPr>
        <w:tc>
          <w:tcPr>
            <w:tcW w:w="4249" w:type="dxa"/>
            <w:gridSpan w:val="5"/>
            <w:shd w:val="clear" w:color="auto" w:fill="D6E3BC" w:themeFill="accent3" w:themeFillTint="66"/>
          </w:tcPr>
          <w:p w14:paraId="42BFCEFC" w14:textId="77777777" w:rsidR="00640B0F" w:rsidRPr="00671A32" w:rsidRDefault="00640B0F" w:rsidP="002A0E91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4" w:type="dxa"/>
            <w:shd w:val="clear" w:color="auto" w:fill="CCC0D9" w:themeFill="accent4" w:themeFillTint="66"/>
          </w:tcPr>
          <w:p w14:paraId="5374697F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23" w:type="dxa"/>
            <w:gridSpan w:val="9"/>
            <w:shd w:val="clear" w:color="auto" w:fill="CCC0D9" w:themeFill="accent4" w:themeFillTint="66"/>
          </w:tcPr>
          <w:p w14:paraId="33FFFFB5" w14:textId="77777777" w:rsidR="00640B0F" w:rsidRPr="00446913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1" w:type="dxa"/>
            <w:shd w:val="clear" w:color="auto" w:fill="F2DBDB" w:themeFill="accent2" w:themeFillTint="33"/>
          </w:tcPr>
          <w:p w14:paraId="7F01A309" w14:textId="77777777" w:rsidR="00640B0F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640B0F" w:rsidRPr="00671A32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6951BD" w14:paraId="17DF3EFC" w14:textId="77777777" w:rsidTr="00727E47">
        <w:trPr>
          <w:trHeight w:val="184"/>
        </w:trPr>
        <w:tc>
          <w:tcPr>
            <w:tcW w:w="4249" w:type="dxa"/>
            <w:gridSpan w:val="5"/>
            <w:shd w:val="clear" w:color="auto" w:fill="EAF1DD" w:themeFill="accent3" w:themeFillTint="33"/>
          </w:tcPr>
          <w:p w14:paraId="6076FC14" w14:textId="77777777" w:rsidR="006951BD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4" w:type="dxa"/>
            <w:vMerge w:val="restart"/>
          </w:tcPr>
          <w:p w14:paraId="4FB18865" w14:textId="24D65EED" w:rsidR="006951BD" w:rsidRPr="00671A32" w:rsidRDefault="00090F7B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</w:t>
            </w:r>
            <w:r w:rsidR="005D5E7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6951B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323" w:type="dxa"/>
            <w:gridSpan w:val="9"/>
            <w:vMerge w:val="restart"/>
            <w:vAlign w:val="center"/>
          </w:tcPr>
          <w:p w14:paraId="56A4DAAF" w14:textId="77777777" w:rsidR="009A0184" w:rsidRPr="005E670C" w:rsidRDefault="009A0184" w:rsidP="009A018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نشطة ما بعد قراء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0D664724" w14:textId="77777777" w:rsidR="009A0184" w:rsidRPr="005E670C" w:rsidRDefault="009A0184" w:rsidP="009A018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نفيذ دروس القراءة المعلوماتية وفق الغرض الذي وضعت من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أجله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هو فهم النص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ستيعابه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تحديد أفكاره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رئيسة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الأفكار التفصيلي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داعمة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تحليل المعلومات الصريح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ضمنية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التعمق في مضامينه لمعرفة الدليل الذي يدعم تحليل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.</w:t>
            </w:r>
          </w:p>
          <w:p w14:paraId="272B74D5" w14:textId="77777777" w:rsidR="003A5539" w:rsidRPr="005E670C" w:rsidRDefault="009A0184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طرح بعض الأسئلة وأناقشها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ثل :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نبحث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عن الفكرة الرئيس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نص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نحدد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كانها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ا المعلومات المهمة أو الجديدة التي قدمها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ا الأدلة التي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ساقها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هل هي أدل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وثوقة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هل هي أدل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حديثة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م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قديمة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كيف يمكنك أن </w:t>
            </w: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تلخص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وضوع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و ترسم له مخططا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توضيحيا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لو طلب منك أن تكتب سؤالا واحدا بعد قراءتك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موضوع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فماذا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ستكتب ؟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07CA9E5E" w14:textId="0A52D7BF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sz w:val="20"/>
                <w:szCs w:val="20"/>
                <w:rtl/>
              </w:rPr>
              <w:t xml:space="preserve"> 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نشطة ما بعد قراء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032A3C5E" w14:textId="77777777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حول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065A88D1" w14:textId="5E8B2883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نفيذ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شاط  1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 2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 3</w:t>
            </w:r>
            <w:proofErr w:type="gramEnd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و 4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ن خلال التعلم الفردي أو التعاوني أو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ثنائي  و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تقسيم الأسئلة بين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جموعات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5A3F62EA" w14:textId="2FA668AF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قييم عمل المجموعات وترتيبها حسب دقة المعلومات وسرع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إجابة .</w:t>
            </w:r>
            <w:proofErr w:type="gramEnd"/>
          </w:p>
          <w:p w14:paraId="1E0AC8C2" w14:textId="3A435526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حول لغة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4CC28330" w14:textId="3E98FA5E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نفيذ الأنشطة </w:t>
            </w: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1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و 2</w:t>
            </w:r>
            <w:proofErr w:type="gramEnd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و 3</w:t>
            </w:r>
            <w:proofErr w:type="gramEnd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 .</w:t>
            </w:r>
            <w:proofErr w:type="gramEnd"/>
          </w:p>
          <w:p w14:paraId="5D2FB156" w14:textId="0ED3E41B" w:rsidR="003A5539" w:rsidRPr="005E670C" w:rsidRDefault="00137553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059F291" wp14:editId="4CC5C123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324485</wp:posOffset>
                  </wp:positionV>
                  <wp:extent cx="1985010" cy="1036955"/>
                  <wp:effectExtent l="0" t="0" r="0" b="0"/>
                  <wp:wrapNone/>
                  <wp:docPr id="17296866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048754B" wp14:editId="38415D42">
                  <wp:simplePos x="0" y="0"/>
                  <wp:positionH relativeFrom="column">
                    <wp:posOffset>-2876550</wp:posOffset>
                  </wp:positionH>
                  <wp:positionV relativeFrom="paragraph">
                    <wp:posOffset>297815</wp:posOffset>
                  </wp:positionV>
                  <wp:extent cx="2045335" cy="1050290"/>
                  <wp:effectExtent l="0" t="0" r="0" b="0"/>
                  <wp:wrapNone/>
                  <wp:docPr id="13015299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539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قراءة حول </w:t>
            </w:r>
            <w:proofErr w:type="gramStart"/>
            <w:r w:rsidR="003A5539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  <w:r w:rsidR="003A5539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46A9179B" w14:textId="540CC164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تنفيذ الأنشطة بشكل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فردي .</w:t>
            </w:r>
            <w:proofErr w:type="gramEnd"/>
          </w:p>
          <w:p w14:paraId="76EAB488" w14:textId="77777777" w:rsidR="003A5539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حول قارئ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27C3E235" w14:textId="402F700F" w:rsidR="009A0184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قسم الأسئلة حسب الفروقات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فردية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7B0ADA42" w14:textId="77777777" w:rsidR="003A5539" w:rsidRPr="005E670C" w:rsidRDefault="003A5539" w:rsidP="009A018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الكتابة حول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20C9D296" w14:textId="30C221C9" w:rsidR="009A0184" w:rsidRPr="005E670C" w:rsidRDefault="003A5539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تصميم خريطة مفاهيمية باتباع الخطوات فص </w:t>
            </w:r>
            <w:proofErr w:type="spell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صقحة</w:t>
            </w:r>
            <w:proofErr w:type="spellEnd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219 .</w:t>
            </w:r>
            <w:proofErr w:type="gramEnd"/>
            <w:r w:rsidR="009A0184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.</w:t>
            </w:r>
          </w:p>
          <w:p w14:paraId="2173F9BA" w14:textId="22CBCC95" w:rsidR="009A0184" w:rsidRPr="005E670C" w:rsidRDefault="009A0184" w:rsidP="003A5539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قييم </w:t>
            </w:r>
            <w:r w:rsidR="003A5539"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ال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عمل </w:t>
            </w:r>
            <w:proofErr w:type="gramStart"/>
            <w:r w:rsidR="003A5539"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الفردي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3A5539" w:rsidRPr="005E670C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.</w:t>
            </w:r>
            <w:proofErr w:type="gramEnd"/>
          </w:p>
          <w:p w14:paraId="630DEBA7" w14:textId="08723B2B" w:rsidR="00642EFA" w:rsidRPr="005E670C" w:rsidRDefault="000E797D" w:rsidP="009A018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.</w:t>
            </w:r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يمكنني</w:t>
            </w:r>
            <w:proofErr w:type="gramEnd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توظيف الأفلام </w:t>
            </w:r>
            <w:proofErr w:type="gramStart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وثائقية ،</w:t>
            </w:r>
            <w:proofErr w:type="gramEnd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مقاطع </w:t>
            </w:r>
            <w:proofErr w:type="gramStart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فيديو  في</w:t>
            </w:r>
            <w:proofErr w:type="gramEnd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درس  من</w:t>
            </w:r>
            <w:proofErr w:type="gramEnd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نصة </w:t>
            </w:r>
            <w:proofErr w:type="gramStart"/>
            <w:r w:rsidR="00642EFA"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ألف .</w:t>
            </w:r>
            <w:proofErr w:type="gramEnd"/>
          </w:p>
          <w:p w14:paraId="281652D7" w14:textId="77777777" w:rsidR="00642EFA" w:rsidRPr="005E670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تقسيم الأسئلة </w:t>
            </w:r>
            <w:r w:rsidRPr="005E670C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حسب الفروقات </w:t>
            </w:r>
            <w:proofErr w:type="gramStart"/>
            <w:r w:rsidRPr="005E670C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>الفردية</w:t>
            </w:r>
            <w:r w:rsidRPr="005E670C">
              <w:rPr>
                <w:rFonts w:ascii="Arial" w:hAnsi="Arial" w:cs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 </w:t>
            </w: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09077366" w14:textId="414F4B59" w:rsidR="00137553" w:rsidRPr="00137553" w:rsidRDefault="00642EFA" w:rsidP="009C02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قوم بعمل المجموعات </w:t>
            </w:r>
            <w:r w:rsidRPr="005E670C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وأكلف الجميع بحل الأسئلة الخاصة بكل مجموعة عن طريق </w:t>
            </w:r>
            <w:r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العمل </w:t>
            </w:r>
            <w:proofErr w:type="gramStart"/>
            <w:r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تعاوني</w:t>
            </w:r>
            <w:r w:rsidR="0058593E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58593E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="000E797D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إستراتيجية </w:t>
            </w:r>
            <w:r w:rsidR="009A0184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لتفكير </w:t>
            </w:r>
            <w:proofErr w:type="gramStart"/>
            <w:r w:rsidR="00E025CE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أساسية ،</w:t>
            </w:r>
            <w:proofErr w:type="gramEnd"/>
          </w:p>
          <w:p w14:paraId="7B74CE87" w14:textId="157A1F17" w:rsidR="00642EFA" w:rsidRPr="005E670C" w:rsidRDefault="00E025CE" w:rsidP="00137553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استراتيجية التفكير </w:t>
            </w:r>
            <w:proofErr w:type="gramStart"/>
            <w:r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ناقد</w:t>
            </w:r>
            <w:r w:rsidR="009C02F4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9C02F4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استراتيجية التفكير </w:t>
            </w:r>
            <w:proofErr w:type="gramStart"/>
            <w:r w:rsidR="009C02F4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لعليا </w:t>
            </w:r>
            <w:r w:rsidR="00735F8D" w:rsidRPr="005E670C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.</w:t>
            </w:r>
            <w:proofErr w:type="gramEnd"/>
          </w:p>
          <w:p w14:paraId="4B241BBC" w14:textId="77777777" w:rsidR="00642EFA" w:rsidRPr="005E670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رأي .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4348DD87" w14:textId="77777777" w:rsidR="00642EFA" w:rsidRPr="005E670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شجيع الجميع على التحدث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بالعربية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اكون القدو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642EFA" w:rsidRPr="005E670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مشاركة في العمل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ناقشة ،</w:t>
            </w:r>
            <w:proofErr w:type="gramEnd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تقديم التغذية الراجعة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642EFA" w:rsidRPr="005E670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642EFA" w:rsidRPr="005E670C" w:rsidRDefault="00642EFA" w:rsidP="00642EFA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5E670C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6951BD" w:rsidRPr="00CE4604" w:rsidRDefault="00642EFA" w:rsidP="00642EFA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5E670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5E670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5E670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5E670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5E670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11" w:type="dxa"/>
            <w:vMerge w:val="restart"/>
          </w:tcPr>
          <w:p w14:paraId="667E5712" w14:textId="107BD466" w:rsidR="006951BD" w:rsidRPr="00CE4604" w:rsidRDefault="00B5228F" w:rsidP="009C02F4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B5228F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صمم خريطة مفاهيمية نفرغ فيها ما قرأناه من معلومات متشعبة، ونضيف إليها معلومات أخرى قرأناها في الشبكة.</w:t>
            </w:r>
          </w:p>
        </w:tc>
      </w:tr>
      <w:tr w:rsidR="006951BD" w14:paraId="52A0F955" w14:textId="77777777" w:rsidTr="00727E47">
        <w:trPr>
          <w:trHeight w:val="2950"/>
        </w:trPr>
        <w:tc>
          <w:tcPr>
            <w:tcW w:w="4249" w:type="dxa"/>
            <w:gridSpan w:val="5"/>
          </w:tcPr>
          <w:p w14:paraId="6238176F" w14:textId="38115C46" w:rsidR="006951BD" w:rsidRPr="00726404" w:rsidRDefault="006951BD" w:rsidP="0072640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حل الأسئلة </w:t>
            </w:r>
            <w:proofErr w:type="gramStart"/>
            <w:r w:rsidR="00090F7B"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( </w:t>
            </w:r>
            <w:r w:rsidR="005D5E72"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>5</w:t>
            </w:r>
            <w:proofErr w:type="gramEnd"/>
            <w:r w:rsidR="005D5E72"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="005D5E72"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>د</w:t>
            </w:r>
            <w:r w:rsidR="00090F7B"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)</w:t>
            </w:r>
            <w:proofErr w:type="gramEnd"/>
            <w:r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.</w:t>
            </w:r>
          </w:p>
          <w:p w14:paraId="26C57E13" w14:textId="0206E922" w:rsidR="00A609F9" w:rsidRPr="00137553" w:rsidRDefault="006A7FEA" w:rsidP="00137553">
            <w:pPr>
              <w:jc w:val="right"/>
              <w:rPr>
                <w:sz w:val="16"/>
                <w:szCs w:val="20"/>
                <w:rtl/>
              </w:rPr>
            </w:pPr>
            <w:proofErr w:type="gramStart"/>
            <w:r w:rsidRPr="00726404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>مثل :</w:t>
            </w:r>
            <w:proofErr w:type="gramEnd"/>
            <w:r w:rsidR="00CB1355" w:rsidRPr="00726404">
              <w:rPr>
                <w:sz w:val="16"/>
                <w:szCs w:val="20"/>
                <w:rtl/>
              </w:rPr>
              <w:t xml:space="preserve"> </w:t>
            </w:r>
          </w:p>
          <w:p w14:paraId="21EB2A24" w14:textId="591B2929" w:rsidR="009C02F4" w:rsidRDefault="009C02F4" w:rsidP="00137553">
            <w:pPr>
              <w:jc w:val="right"/>
              <w:rPr>
                <w:rFonts w:ascii="Tahoma" w:cs="Arial"/>
                <w:b/>
                <w:bCs/>
                <w:sz w:val="16"/>
                <w:szCs w:val="20"/>
                <w:lang w:bidi="ar-AE"/>
              </w:rPr>
            </w:pPr>
            <w:r w:rsidRPr="009C02F4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 xml:space="preserve">بم ارتبط بناء </w:t>
            </w:r>
            <w:proofErr w:type="gramStart"/>
            <w:r w:rsidRPr="009C02F4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البرج ؟</w:t>
            </w:r>
            <w:proofErr w:type="gramEnd"/>
          </w:p>
          <w:p w14:paraId="3B1ACF83" w14:textId="77777777" w:rsidR="009C02F4" w:rsidRDefault="009C02F4" w:rsidP="00A609F9">
            <w:pPr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9C02F4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 xml:space="preserve">ما المصدر الذي أُخذ منه نص برج </w:t>
            </w:r>
            <w:proofErr w:type="gramStart"/>
            <w:r w:rsidRPr="009C02F4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خليفة ؟</w:t>
            </w:r>
            <w:proofErr w:type="gramEnd"/>
          </w:p>
          <w:p w14:paraId="685CAE0D" w14:textId="77777777" w:rsidR="009C02F4" w:rsidRDefault="009C02F4" w:rsidP="00A609F9">
            <w:pPr>
              <w:jc w:val="right"/>
              <w:rPr>
                <w:rFonts w:ascii="Tahoma" w:cs="Arial"/>
                <w:b/>
                <w:bCs/>
                <w:sz w:val="16"/>
                <w:szCs w:val="20"/>
                <w:lang w:bidi="ar-AE"/>
              </w:rPr>
            </w:pPr>
          </w:p>
          <w:p w14:paraId="19DB1586" w14:textId="77777777" w:rsidR="00137553" w:rsidRDefault="00137553" w:rsidP="00A609F9">
            <w:pPr>
              <w:jc w:val="right"/>
              <w:rPr>
                <w:rFonts w:ascii="Tahoma" w:cs="Arial"/>
                <w:b/>
                <w:bCs/>
                <w:sz w:val="16"/>
                <w:szCs w:val="20"/>
                <w:lang w:bidi="ar-AE"/>
              </w:rPr>
            </w:pPr>
          </w:p>
          <w:p w14:paraId="0CCDB713" w14:textId="77777777" w:rsidR="00137553" w:rsidRDefault="00137553" w:rsidP="00A609F9">
            <w:pPr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</w:p>
          <w:p w14:paraId="6A7FFD2C" w14:textId="76584816" w:rsidR="009C02F4" w:rsidRPr="00137553" w:rsidRDefault="00137553" w:rsidP="00137553">
            <w:pPr>
              <w:jc w:val="center"/>
              <w:rPr>
                <w:rFonts w:ascii="Tahoma" w:cs="Arial"/>
                <w:b/>
                <w:bCs/>
                <w:sz w:val="16"/>
                <w:szCs w:val="20"/>
                <w:u w:val="single"/>
                <w:lang w:bidi="ar-AE"/>
              </w:rPr>
            </w:pPr>
            <w:r w:rsidRPr="00137553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4" w:type="dxa"/>
            <w:vMerge/>
          </w:tcPr>
          <w:p w14:paraId="4B206098" w14:textId="77777777" w:rsidR="006951BD" w:rsidRPr="00671A32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23" w:type="dxa"/>
            <w:gridSpan w:val="9"/>
            <w:vMerge/>
          </w:tcPr>
          <w:p w14:paraId="3426785E" w14:textId="77777777" w:rsidR="006951BD" w:rsidRPr="00671A32" w:rsidRDefault="006951BD" w:rsidP="006951B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1" w:type="dxa"/>
            <w:vMerge/>
          </w:tcPr>
          <w:p w14:paraId="42E47D1F" w14:textId="77777777" w:rsidR="006951BD" w:rsidRPr="00671A32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6951BD" w:rsidRPr="00F75E60" w14:paraId="6FD899ED" w14:textId="77777777" w:rsidTr="00727E47">
        <w:trPr>
          <w:trHeight w:val="162"/>
        </w:trPr>
        <w:tc>
          <w:tcPr>
            <w:tcW w:w="2248" w:type="dxa"/>
            <w:gridSpan w:val="3"/>
          </w:tcPr>
          <w:p w14:paraId="048A2160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1" w:type="dxa"/>
            <w:gridSpan w:val="2"/>
          </w:tcPr>
          <w:p w14:paraId="422F1E24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56" w:type="dxa"/>
            <w:gridSpan w:val="4"/>
          </w:tcPr>
          <w:p w14:paraId="24A422BF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37" w:type="dxa"/>
            <w:gridSpan w:val="3"/>
          </w:tcPr>
          <w:p w14:paraId="47D5C0C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94" w:type="dxa"/>
            <w:gridSpan w:val="3"/>
          </w:tcPr>
          <w:p w14:paraId="6E52098E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11" w:type="dxa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6951BD" w:rsidRPr="00F75E60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6951BD" w:rsidRPr="00F75E60" w14:paraId="5BCBA6D9" w14:textId="77777777" w:rsidTr="00727E47">
        <w:trPr>
          <w:trHeight w:val="153"/>
        </w:trPr>
        <w:tc>
          <w:tcPr>
            <w:tcW w:w="2248" w:type="dxa"/>
            <w:gridSpan w:val="3"/>
          </w:tcPr>
          <w:p w14:paraId="63960225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1" w:type="dxa"/>
            <w:gridSpan w:val="2"/>
          </w:tcPr>
          <w:p w14:paraId="0CDD38C2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56" w:type="dxa"/>
            <w:gridSpan w:val="4"/>
          </w:tcPr>
          <w:p w14:paraId="1DD732DC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37" w:type="dxa"/>
            <w:gridSpan w:val="3"/>
          </w:tcPr>
          <w:p w14:paraId="63C6E73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94" w:type="dxa"/>
            <w:gridSpan w:val="3"/>
          </w:tcPr>
          <w:p w14:paraId="60A19CF2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1" w:type="dxa"/>
            <w:vMerge/>
            <w:shd w:val="clear" w:color="auto" w:fill="DDD9C3" w:themeFill="background2" w:themeFillShade="E6"/>
            <w:vAlign w:val="center"/>
          </w:tcPr>
          <w:p w14:paraId="330ED9F0" w14:textId="77777777" w:rsidR="006951BD" w:rsidRPr="00F75E60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6951BD" w:rsidRPr="00F75E60" w14:paraId="409E530D" w14:textId="77777777" w:rsidTr="00727E47">
        <w:trPr>
          <w:trHeight w:val="378"/>
        </w:trPr>
        <w:tc>
          <w:tcPr>
            <w:tcW w:w="3264" w:type="dxa"/>
            <w:gridSpan w:val="4"/>
          </w:tcPr>
          <w:p w14:paraId="2ECCCACB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5" w:type="dxa"/>
            <w:shd w:val="clear" w:color="auto" w:fill="FDE9D9" w:themeFill="accent6" w:themeFillTint="33"/>
          </w:tcPr>
          <w:p w14:paraId="018CA02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56" w:type="dxa"/>
            <w:gridSpan w:val="4"/>
          </w:tcPr>
          <w:p w14:paraId="0AE963F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9" w:type="dxa"/>
            <w:gridSpan w:val="2"/>
          </w:tcPr>
          <w:p w14:paraId="22F8B8F6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27" w:type="dxa"/>
            <w:gridSpan w:val="3"/>
          </w:tcPr>
          <w:p w14:paraId="3547514A" w14:textId="77777777" w:rsidR="006951BD" w:rsidRPr="002239AD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2015" w:type="dxa"/>
          </w:tcPr>
          <w:p w14:paraId="6738A290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1" w:type="dxa"/>
            <w:shd w:val="clear" w:color="auto" w:fill="FBD4B4" w:themeFill="accent6" w:themeFillTint="66"/>
            <w:vAlign w:val="center"/>
          </w:tcPr>
          <w:p w14:paraId="50637F04" w14:textId="77777777" w:rsidR="006951BD" w:rsidRPr="00F75E60" w:rsidRDefault="006951BD" w:rsidP="006951B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6951BD" w:rsidRPr="00F75E60" w14:paraId="25EC5F9C" w14:textId="77777777" w:rsidTr="00727E47">
        <w:trPr>
          <w:trHeight w:val="20"/>
        </w:trPr>
        <w:tc>
          <w:tcPr>
            <w:tcW w:w="3264" w:type="dxa"/>
            <w:gridSpan w:val="4"/>
            <w:vMerge w:val="restart"/>
          </w:tcPr>
          <w:p w14:paraId="39DA6FF1" w14:textId="77777777" w:rsidR="00C775D4" w:rsidRPr="00C775D4" w:rsidRDefault="00C775D4" w:rsidP="00C775D4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C775D4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نبحث في الشبكة المعلوماتية</w:t>
            </w:r>
            <w:r w:rsidRPr="00C775D4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0C05515D" w14:textId="344769CD" w:rsidR="00C775D4" w:rsidRPr="00C775D4" w:rsidRDefault="00C775D4" w:rsidP="00C775D4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C775D4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ن أطول</w:t>
            </w:r>
            <w:r>
              <w:rPr>
                <w:rtl/>
              </w:rPr>
              <w:t xml:space="preserve"> </w:t>
            </w:r>
            <w:r w:rsidRPr="00C775D4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ناطحات السحاب بالعالم</w:t>
            </w:r>
            <w:r w:rsidRPr="00C775D4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32184139" w14:textId="79FFF3A8" w:rsidR="00C775D4" w:rsidRPr="00C775D4" w:rsidRDefault="00C775D4" w:rsidP="00C775D4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C775D4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مع ذكر مصدر </w:t>
            </w:r>
            <w:proofErr w:type="gramStart"/>
            <w:r w:rsidRPr="00C775D4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معلومة ،</w:t>
            </w:r>
            <w:proofErr w:type="gramEnd"/>
            <w:r>
              <w:rPr>
                <w:rtl/>
              </w:rPr>
              <w:t xml:space="preserve"> </w:t>
            </w:r>
            <w:r w:rsidRPr="00C775D4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ثم ننشرها في بوابة التعلم الذكي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.</w:t>
            </w:r>
          </w:p>
          <w:p w14:paraId="14E4FFDA" w14:textId="13EFF4A2" w:rsidR="006951BD" w:rsidRPr="00F75E60" w:rsidRDefault="006951BD" w:rsidP="00C775D4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shd w:val="clear" w:color="auto" w:fill="C6D9F1" w:themeFill="text2" w:themeFillTint="33"/>
          </w:tcPr>
          <w:p w14:paraId="303817C7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56" w:type="dxa"/>
            <w:gridSpan w:val="4"/>
            <w:shd w:val="clear" w:color="auto" w:fill="F2DBDB" w:themeFill="accent2" w:themeFillTint="33"/>
          </w:tcPr>
          <w:p w14:paraId="72F4EF01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9" w:type="dxa"/>
            <w:gridSpan w:val="2"/>
            <w:vMerge w:val="restart"/>
            <w:vAlign w:val="center"/>
          </w:tcPr>
          <w:p w14:paraId="3981DEA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27" w:type="dxa"/>
            <w:gridSpan w:val="3"/>
            <w:vMerge w:val="restart"/>
            <w:vAlign w:val="center"/>
          </w:tcPr>
          <w:p w14:paraId="46480FC7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2015" w:type="dxa"/>
            <w:vMerge w:val="restart"/>
            <w:vAlign w:val="center"/>
          </w:tcPr>
          <w:p w14:paraId="55920DF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1" w:type="dxa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6951BD" w:rsidRPr="00F75E60" w14:paraId="6B60CEA6" w14:textId="77777777" w:rsidTr="00727E47">
        <w:trPr>
          <w:trHeight w:val="184"/>
        </w:trPr>
        <w:tc>
          <w:tcPr>
            <w:tcW w:w="3264" w:type="dxa"/>
            <w:gridSpan w:val="4"/>
            <w:vMerge/>
          </w:tcPr>
          <w:p w14:paraId="781CA8D4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5" w:type="dxa"/>
            <w:vMerge/>
            <w:shd w:val="clear" w:color="auto" w:fill="C6D9F1" w:themeFill="text2" w:themeFillTint="33"/>
          </w:tcPr>
          <w:p w14:paraId="7E85BFF4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6" w:type="dxa"/>
            <w:gridSpan w:val="4"/>
            <w:vMerge w:val="restart"/>
          </w:tcPr>
          <w:p w14:paraId="4CE734E7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AAA9" id="وجه ضاحك 15" o:spid="_x0000_s1026" type="#_x0000_t96" style="position:absolute;margin-left:74.35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8BE7" id="وجه ضاحك 15" o:spid="_x0000_s1026" type="#_x0000_t96" style="position:absolute;margin-left:-2.3pt;margin-top:5.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AB46" id="وجه ضاحك 15" o:spid="_x0000_s1026" type="#_x0000_t96" style="position:absolute;margin-left:23.45pt;margin-top:5.85pt;width:21.7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66B6" id="وجه ضاحك 15" o:spid="_x0000_s1026" type="#_x0000_t96" style="position:absolute;margin-left:48.7pt;margin-top:5.8pt;width:21.7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6951BD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9" w:type="dxa"/>
            <w:gridSpan w:val="2"/>
            <w:vMerge/>
          </w:tcPr>
          <w:p w14:paraId="6B838F02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27" w:type="dxa"/>
            <w:gridSpan w:val="3"/>
            <w:vMerge/>
          </w:tcPr>
          <w:p w14:paraId="31123D88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15" w:type="dxa"/>
            <w:vMerge/>
          </w:tcPr>
          <w:p w14:paraId="23CF635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1" w:type="dxa"/>
            <w:vMerge/>
            <w:shd w:val="clear" w:color="auto" w:fill="E5B8B7" w:themeFill="accent2" w:themeFillTint="66"/>
          </w:tcPr>
          <w:p w14:paraId="662318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69414C82" w14:textId="77777777" w:rsidTr="00727E47">
        <w:trPr>
          <w:trHeight w:val="216"/>
        </w:trPr>
        <w:tc>
          <w:tcPr>
            <w:tcW w:w="3264" w:type="dxa"/>
            <w:gridSpan w:val="4"/>
            <w:vMerge/>
          </w:tcPr>
          <w:p w14:paraId="7BE4A665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5" w:type="dxa"/>
            <w:vMerge/>
            <w:shd w:val="clear" w:color="auto" w:fill="C6D9F1" w:themeFill="text2" w:themeFillTint="33"/>
          </w:tcPr>
          <w:p w14:paraId="0DD066B5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6" w:type="dxa"/>
            <w:gridSpan w:val="4"/>
            <w:vMerge/>
          </w:tcPr>
          <w:p w14:paraId="0F00E488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2"/>
          </w:tcPr>
          <w:p w14:paraId="304BE06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27" w:type="dxa"/>
            <w:gridSpan w:val="3"/>
          </w:tcPr>
          <w:p w14:paraId="69ED2663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2015" w:type="dxa"/>
          </w:tcPr>
          <w:p w14:paraId="49E682A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1" w:type="dxa"/>
            <w:vMerge/>
            <w:shd w:val="clear" w:color="auto" w:fill="E5B8B7" w:themeFill="accent2" w:themeFillTint="66"/>
          </w:tcPr>
          <w:p w14:paraId="2B2FF11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4C3A517D" w14:textId="77777777" w:rsidTr="00727E47">
        <w:trPr>
          <w:trHeight w:val="261"/>
        </w:trPr>
        <w:tc>
          <w:tcPr>
            <w:tcW w:w="3264" w:type="dxa"/>
            <w:gridSpan w:val="4"/>
            <w:vMerge/>
          </w:tcPr>
          <w:p w14:paraId="0920FDCF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5" w:type="dxa"/>
            <w:vMerge/>
            <w:shd w:val="clear" w:color="auto" w:fill="C6D9F1" w:themeFill="text2" w:themeFillTint="33"/>
          </w:tcPr>
          <w:p w14:paraId="51B594DD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6" w:type="dxa"/>
            <w:gridSpan w:val="4"/>
            <w:vMerge/>
          </w:tcPr>
          <w:p w14:paraId="3E1CB1A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2"/>
          </w:tcPr>
          <w:p w14:paraId="6DD77B66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27" w:type="dxa"/>
            <w:gridSpan w:val="3"/>
          </w:tcPr>
          <w:p w14:paraId="7EA5F94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2015" w:type="dxa"/>
          </w:tcPr>
          <w:p w14:paraId="405A0BEA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1" w:type="dxa"/>
            <w:vMerge/>
            <w:shd w:val="clear" w:color="auto" w:fill="E5B8B7" w:themeFill="accent2" w:themeFillTint="66"/>
          </w:tcPr>
          <w:p w14:paraId="5987DD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156BA050" w14:textId="77777777" w:rsidTr="00727E47">
        <w:trPr>
          <w:trHeight w:val="326"/>
        </w:trPr>
        <w:tc>
          <w:tcPr>
            <w:tcW w:w="1684" w:type="dxa"/>
            <w:gridSpan w:val="2"/>
          </w:tcPr>
          <w:p w14:paraId="74550BD6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4" w:type="dxa"/>
            <w:shd w:val="clear" w:color="auto" w:fill="E5DFEC" w:themeFill="accent4" w:themeFillTint="33"/>
          </w:tcPr>
          <w:p w14:paraId="7DB4125D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6" w:type="dxa"/>
          </w:tcPr>
          <w:p w14:paraId="00318348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5" w:type="dxa"/>
            <w:shd w:val="clear" w:color="auto" w:fill="FFFF00"/>
          </w:tcPr>
          <w:p w14:paraId="068620A0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51" w:type="dxa"/>
            <w:gridSpan w:val="2"/>
          </w:tcPr>
          <w:p w14:paraId="629E47D5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5" w:type="dxa"/>
            <w:gridSpan w:val="2"/>
          </w:tcPr>
          <w:p w14:paraId="6D3696F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9" w:type="dxa"/>
            <w:gridSpan w:val="2"/>
          </w:tcPr>
          <w:p w14:paraId="6249B06E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27" w:type="dxa"/>
            <w:gridSpan w:val="3"/>
          </w:tcPr>
          <w:p w14:paraId="4002692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2015" w:type="dxa"/>
          </w:tcPr>
          <w:p w14:paraId="37895E1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1" w:type="dxa"/>
            <w:shd w:val="clear" w:color="auto" w:fill="E5DFEC" w:themeFill="accent4" w:themeFillTint="33"/>
          </w:tcPr>
          <w:p w14:paraId="2BEBF03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727E47" w:rsidRPr="00F75E60" w14:paraId="64112A7A" w14:textId="77777777" w:rsidTr="00727E47">
        <w:trPr>
          <w:trHeight w:val="3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AA5" w14:textId="77777777" w:rsidR="00727E47" w:rsidRPr="00BA4A3A" w:rsidRDefault="00727E47" w:rsidP="00727E4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9426B6" w14:textId="1607B432" w:rsidR="00727E47" w:rsidRPr="00F75E60" w:rsidRDefault="00727E47" w:rsidP="00727E47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E19" w14:textId="40989BB6" w:rsidR="00727E47" w:rsidRPr="00F75E60" w:rsidRDefault="00727E47" w:rsidP="00727E4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CA31" w14:textId="399A5BC6" w:rsidR="00727E47" w:rsidRDefault="00727E47" w:rsidP="00727E4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655" w14:textId="71BF9FC8" w:rsidR="00727E47" w:rsidRPr="00F75E60" w:rsidRDefault="00727E47" w:rsidP="00727E4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86" w14:textId="5F61A83A" w:rsidR="00727E47" w:rsidRPr="00F75E60" w:rsidRDefault="00727E47" w:rsidP="00727E4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FC1" w14:textId="407F9A8D" w:rsidR="00727E47" w:rsidRPr="00F75E60" w:rsidRDefault="00727E47" w:rsidP="00727E4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F77" w14:textId="7A58F91F" w:rsidR="00727E47" w:rsidRPr="00F75E60" w:rsidRDefault="00727E47" w:rsidP="00727E4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7E9" w14:textId="425A1BAA" w:rsidR="00727E47" w:rsidRPr="00727E47" w:rsidRDefault="00727E47" w:rsidP="00727E4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5CA420" w14:textId="15E416E9" w:rsidR="00727E47" w:rsidRPr="00727E47" w:rsidRDefault="00727E47" w:rsidP="00727E4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6951BD" w:rsidRPr="00F75E60" w14:paraId="1C028998" w14:textId="77777777" w:rsidTr="00727E47">
        <w:trPr>
          <w:trHeight w:val="293"/>
        </w:trPr>
        <w:tc>
          <w:tcPr>
            <w:tcW w:w="1684" w:type="dxa"/>
            <w:gridSpan w:val="2"/>
          </w:tcPr>
          <w:p w14:paraId="5CF1DC3A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4" w:type="dxa"/>
            <w:shd w:val="clear" w:color="auto" w:fill="FFFF00"/>
          </w:tcPr>
          <w:p w14:paraId="459A7BA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6" w:type="dxa"/>
            <w:shd w:val="clear" w:color="auto" w:fill="FFFF00"/>
          </w:tcPr>
          <w:p w14:paraId="5285B22B" w14:textId="77777777" w:rsidR="006951BD" w:rsidRPr="00F75E60" w:rsidRDefault="006951BD" w:rsidP="006951B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5" w:type="dxa"/>
            <w:vMerge w:val="restart"/>
            <w:shd w:val="clear" w:color="auto" w:fill="ECF5AB"/>
          </w:tcPr>
          <w:p w14:paraId="6E10FD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70" w:type="dxa"/>
            <w:gridSpan w:val="3"/>
            <w:shd w:val="clear" w:color="auto" w:fill="E5DFEC" w:themeFill="accent4" w:themeFillTint="33"/>
          </w:tcPr>
          <w:p w14:paraId="1CEA52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75" w:type="dxa"/>
            <w:gridSpan w:val="3"/>
            <w:shd w:val="clear" w:color="auto" w:fill="F2DBDB" w:themeFill="accent2" w:themeFillTint="33"/>
          </w:tcPr>
          <w:p w14:paraId="647C223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75" w:type="dxa"/>
            <w:gridSpan w:val="2"/>
            <w:shd w:val="clear" w:color="auto" w:fill="DAEEF3" w:themeFill="accent5" w:themeFillTint="33"/>
          </w:tcPr>
          <w:p w14:paraId="093A7DB1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67" w:type="dxa"/>
            <w:gridSpan w:val="2"/>
            <w:shd w:val="clear" w:color="auto" w:fill="EAF1DD" w:themeFill="accent3" w:themeFillTint="33"/>
          </w:tcPr>
          <w:p w14:paraId="23F4A89F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1" w:type="dxa"/>
            <w:vMerge w:val="restart"/>
            <w:shd w:val="clear" w:color="auto" w:fill="ECCCE0"/>
          </w:tcPr>
          <w:p w14:paraId="7BF5B3E0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6951BD" w:rsidRPr="00F75E60" w14:paraId="4888AF70" w14:textId="77777777" w:rsidTr="00727E47">
        <w:trPr>
          <w:trHeight w:val="248"/>
        </w:trPr>
        <w:tc>
          <w:tcPr>
            <w:tcW w:w="2248" w:type="dxa"/>
            <w:gridSpan w:val="3"/>
          </w:tcPr>
          <w:p w14:paraId="2865516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6" w:type="dxa"/>
          </w:tcPr>
          <w:p w14:paraId="51EFC2D0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5" w:type="dxa"/>
            <w:vMerge/>
            <w:shd w:val="clear" w:color="auto" w:fill="ECF5AB"/>
          </w:tcPr>
          <w:p w14:paraId="761197D3" w14:textId="77777777" w:rsidR="006951BD" w:rsidRPr="00F75E60" w:rsidRDefault="006951BD" w:rsidP="006951B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1" w:type="dxa"/>
            <w:vMerge/>
            <w:shd w:val="clear" w:color="auto" w:fill="ECCCE0"/>
          </w:tcPr>
          <w:p w14:paraId="765F7E9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6951BD" w:rsidRPr="00F75E60" w14:paraId="4305B0E2" w14:textId="77777777" w:rsidTr="00727E47">
        <w:trPr>
          <w:trHeight w:val="308"/>
        </w:trPr>
        <w:tc>
          <w:tcPr>
            <w:tcW w:w="4249" w:type="dxa"/>
            <w:gridSpan w:val="5"/>
          </w:tcPr>
          <w:p w14:paraId="3EBF3F45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5" w:type="dxa"/>
            <w:gridSpan w:val="6"/>
          </w:tcPr>
          <w:p w14:paraId="49EAFCE7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42" w:type="dxa"/>
            <w:gridSpan w:val="4"/>
          </w:tcPr>
          <w:p w14:paraId="56F504A8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1" w:type="dxa"/>
          </w:tcPr>
          <w:p w14:paraId="10C0799A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CD88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46376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130392320">
    <w:abstractNumId w:val="33"/>
  </w:num>
  <w:num w:numId="2" w16cid:durableId="785545442">
    <w:abstractNumId w:val="36"/>
  </w:num>
  <w:num w:numId="3" w16cid:durableId="1039429071">
    <w:abstractNumId w:val="32"/>
  </w:num>
  <w:num w:numId="4" w16cid:durableId="749229396">
    <w:abstractNumId w:val="18"/>
  </w:num>
  <w:num w:numId="5" w16cid:durableId="1626157247">
    <w:abstractNumId w:val="26"/>
  </w:num>
  <w:num w:numId="6" w16cid:durableId="853298948">
    <w:abstractNumId w:val="31"/>
  </w:num>
  <w:num w:numId="7" w16cid:durableId="1160199383">
    <w:abstractNumId w:val="10"/>
  </w:num>
  <w:num w:numId="8" w16cid:durableId="530725752">
    <w:abstractNumId w:val="15"/>
  </w:num>
  <w:num w:numId="9" w16cid:durableId="587269568">
    <w:abstractNumId w:val="35"/>
  </w:num>
  <w:num w:numId="10" w16cid:durableId="1068647954">
    <w:abstractNumId w:val="6"/>
  </w:num>
  <w:num w:numId="11" w16cid:durableId="387539133">
    <w:abstractNumId w:val="2"/>
  </w:num>
  <w:num w:numId="12" w16cid:durableId="556011488">
    <w:abstractNumId w:val="24"/>
  </w:num>
  <w:num w:numId="13" w16cid:durableId="2041390248">
    <w:abstractNumId w:val="12"/>
  </w:num>
  <w:num w:numId="14" w16cid:durableId="1727026645">
    <w:abstractNumId w:val="9"/>
  </w:num>
  <w:num w:numId="15" w16cid:durableId="1383481671">
    <w:abstractNumId w:val="25"/>
  </w:num>
  <w:num w:numId="16" w16cid:durableId="1087732903">
    <w:abstractNumId w:val="11"/>
  </w:num>
  <w:num w:numId="17" w16cid:durableId="359404379">
    <w:abstractNumId w:val="5"/>
  </w:num>
  <w:num w:numId="18" w16cid:durableId="73364069">
    <w:abstractNumId w:val="1"/>
  </w:num>
  <w:num w:numId="19" w16cid:durableId="2124885605">
    <w:abstractNumId w:val="17"/>
  </w:num>
  <w:num w:numId="20" w16cid:durableId="440732283">
    <w:abstractNumId w:val="27"/>
  </w:num>
  <w:num w:numId="21" w16cid:durableId="2124153456">
    <w:abstractNumId w:val="29"/>
  </w:num>
  <w:num w:numId="22" w16cid:durableId="1003161892">
    <w:abstractNumId w:val="13"/>
  </w:num>
  <w:num w:numId="23" w16cid:durableId="704405311">
    <w:abstractNumId w:val="14"/>
  </w:num>
  <w:num w:numId="24" w16cid:durableId="1033842028">
    <w:abstractNumId w:val="4"/>
  </w:num>
  <w:num w:numId="25" w16cid:durableId="897597502">
    <w:abstractNumId w:val="30"/>
  </w:num>
  <w:num w:numId="26" w16cid:durableId="124929280">
    <w:abstractNumId w:val="7"/>
  </w:num>
  <w:num w:numId="27" w16cid:durableId="1198860684">
    <w:abstractNumId w:val="28"/>
  </w:num>
  <w:num w:numId="28" w16cid:durableId="745802711">
    <w:abstractNumId w:val="16"/>
  </w:num>
  <w:num w:numId="29" w16cid:durableId="1680768619">
    <w:abstractNumId w:val="8"/>
  </w:num>
  <w:num w:numId="30" w16cid:durableId="1627739601">
    <w:abstractNumId w:val="34"/>
  </w:num>
  <w:num w:numId="31" w16cid:durableId="926118071">
    <w:abstractNumId w:val="20"/>
  </w:num>
  <w:num w:numId="32" w16cid:durableId="48188472">
    <w:abstractNumId w:val="23"/>
  </w:num>
  <w:num w:numId="33" w16cid:durableId="1936588975">
    <w:abstractNumId w:val="20"/>
  </w:num>
  <w:num w:numId="34" w16cid:durableId="207180788">
    <w:abstractNumId w:val="38"/>
  </w:num>
  <w:num w:numId="35" w16cid:durableId="1519347542">
    <w:abstractNumId w:val="37"/>
  </w:num>
  <w:num w:numId="36" w16cid:durableId="173767174">
    <w:abstractNumId w:val="3"/>
  </w:num>
  <w:num w:numId="37" w16cid:durableId="1895004622">
    <w:abstractNumId w:val="0"/>
  </w:num>
  <w:num w:numId="38" w16cid:durableId="1645114848">
    <w:abstractNumId w:val="19"/>
  </w:num>
  <w:num w:numId="39" w16cid:durableId="1148784007">
    <w:abstractNumId w:val="22"/>
  </w:num>
  <w:num w:numId="40" w16cid:durableId="4596855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121F"/>
    <w:rsid w:val="00047D38"/>
    <w:rsid w:val="00052F9F"/>
    <w:rsid w:val="00055AC4"/>
    <w:rsid w:val="000604E3"/>
    <w:rsid w:val="00060BCB"/>
    <w:rsid w:val="00061C8B"/>
    <w:rsid w:val="00061F77"/>
    <w:rsid w:val="00073EEF"/>
    <w:rsid w:val="00075FA9"/>
    <w:rsid w:val="00076C46"/>
    <w:rsid w:val="00081B0E"/>
    <w:rsid w:val="00090F7B"/>
    <w:rsid w:val="000A578E"/>
    <w:rsid w:val="000A5AF7"/>
    <w:rsid w:val="000B08DA"/>
    <w:rsid w:val="000B2393"/>
    <w:rsid w:val="000B2A85"/>
    <w:rsid w:val="000D4C1F"/>
    <w:rsid w:val="000D65DF"/>
    <w:rsid w:val="000D6BC8"/>
    <w:rsid w:val="000E3D4C"/>
    <w:rsid w:val="000E3D73"/>
    <w:rsid w:val="000E797D"/>
    <w:rsid w:val="000F1BA4"/>
    <w:rsid w:val="000F21B9"/>
    <w:rsid w:val="001000BB"/>
    <w:rsid w:val="001020EE"/>
    <w:rsid w:val="00105528"/>
    <w:rsid w:val="00112E8E"/>
    <w:rsid w:val="0011659D"/>
    <w:rsid w:val="00123CD9"/>
    <w:rsid w:val="001242D1"/>
    <w:rsid w:val="00124EE6"/>
    <w:rsid w:val="001251E8"/>
    <w:rsid w:val="001369A2"/>
    <w:rsid w:val="00137553"/>
    <w:rsid w:val="001426DA"/>
    <w:rsid w:val="00146300"/>
    <w:rsid w:val="00151EBE"/>
    <w:rsid w:val="00152FEA"/>
    <w:rsid w:val="00166EFC"/>
    <w:rsid w:val="001706F1"/>
    <w:rsid w:val="0017137C"/>
    <w:rsid w:val="0017303C"/>
    <w:rsid w:val="00177046"/>
    <w:rsid w:val="0018223C"/>
    <w:rsid w:val="0018478E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2D9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3CA2"/>
    <w:rsid w:val="002553DE"/>
    <w:rsid w:val="00256289"/>
    <w:rsid w:val="0026344C"/>
    <w:rsid w:val="002638D8"/>
    <w:rsid w:val="0026547D"/>
    <w:rsid w:val="00273DBF"/>
    <w:rsid w:val="00282E3D"/>
    <w:rsid w:val="00284C35"/>
    <w:rsid w:val="002A036E"/>
    <w:rsid w:val="002A6C7D"/>
    <w:rsid w:val="002B69D0"/>
    <w:rsid w:val="002C3174"/>
    <w:rsid w:val="002E01DE"/>
    <w:rsid w:val="002E7FAC"/>
    <w:rsid w:val="002F7CC2"/>
    <w:rsid w:val="00302BE7"/>
    <w:rsid w:val="00310CC8"/>
    <w:rsid w:val="00317100"/>
    <w:rsid w:val="003244F6"/>
    <w:rsid w:val="00324CD7"/>
    <w:rsid w:val="003301F8"/>
    <w:rsid w:val="0033254D"/>
    <w:rsid w:val="00337EF3"/>
    <w:rsid w:val="00340A69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A5539"/>
    <w:rsid w:val="003B4FD3"/>
    <w:rsid w:val="003C5022"/>
    <w:rsid w:val="003D24D5"/>
    <w:rsid w:val="003D2924"/>
    <w:rsid w:val="003D380F"/>
    <w:rsid w:val="003E0920"/>
    <w:rsid w:val="003E67B6"/>
    <w:rsid w:val="003F2ADA"/>
    <w:rsid w:val="003F5A18"/>
    <w:rsid w:val="003F7372"/>
    <w:rsid w:val="00407318"/>
    <w:rsid w:val="0041185A"/>
    <w:rsid w:val="00413A53"/>
    <w:rsid w:val="00413F5F"/>
    <w:rsid w:val="00415ED0"/>
    <w:rsid w:val="00420198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0E2B"/>
    <w:rsid w:val="004D2DCC"/>
    <w:rsid w:val="004E678C"/>
    <w:rsid w:val="004F58C6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32BA"/>
    <w:rsid w:val="00556E9B"/>
    <w:rsid w:val="0056138E"/>
    <w:rsid w:val="00564C88"/>
    <w:rsid w:val="00566BC2"/>
    <w:rsid w:val="0056728F"/>
    <w:rsid w:val="005741BB"/>
    <w:rsid w:val="00577497"/>
    <w:rsid w:val="005827CA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2E7E"/>
    <w:rsid w:val="005B4E44"/>
    <w:rsid w:val="005B52C5"/>
    <w:rsid w:val="005D2ADC"/>
    <w:rsid w:val="005D31B2"/>
    <w:rsid w:val="005D4E5F"/>
    <w:rsid w:val="005D5E72"/>
    <w:rsid w:val="005D73EE"/>
    <w:rsid w:val="005E670C"/>
    <w:rsid w:val="005E70D7"/>
    <w:rsid w:val="005F3974"/>
    <w:rsid w:val="005F4202"/>
    <w:rsid w:val="005F4F2B"/>
    <w:rsid w:val="005F58DA"/>
    <w:rsid w:val="006002A2"/>
    <w:rsid w:val="0060044D"/>
    <w:rsid w:val="00601F20"/>
    <w:rsid w:val="00620992"/>
    <w:rsid w:val="0063042D"/>
    <w:rsid w:val="006320B3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1849"/>
    <w:rsid w:val="006C3FB9"/>
    <w:rsid w:val="006D3957"/>
    <w:rsid w:val="006D5407"/>
    <w:rsid w:val="006E41EF"/>
    <w:rsid w:val="006E4362"/>
    <w:rsid w:val="00707113"/>
    <w:rsid w:val="0072250E"/>
    <w:rsid w:val="00723A07"/>
    <w:rsid w:val="00726404"/>
    <w:rsid w:val="00727E47"/>
    <w:rsid w:val="0073177B"/>
    <w:rsid w:val="00734C5C"/>
    <w:rsid w:val="00735F8D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258F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4AAE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97575"/>
    <w:rsid w:val="008B3B15"/>
    <w:rsid w:val="008B6F18"/>
    <w:rsid w:val="008C5F85"/>
    <w:rsid w:val="008C64D9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741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3749"/>
    <w:rsid w:val="00997CD4"/>
    <w:rsid w:val="009A0184"/>
    <w:rsid w:val="009B18EA"/>
    <w:rsid w:val="009B21A9"/>
    <w:rsid w:val="009B678D"/>
    <w:rsid w:val="009B70DC"/>
    <w:rsid w:val="009C02F4"/>
    <w:rsid w:val="009C4A4C"/>
    <w:rsid w:val="009E0D86"/>
    <w:rsid w:val="009E7574"/>
    <w:rsid w:val="009F5423"/>
    <w:rsid w:val="009F7A87"/>
    <w:rsid w:val="00A10B93"/>
    <w:rsid w:val="00A166F8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09F9"/>
    <w:rsid w:val="00A61993"/>
    <w:rsid w:val="00A66D6B"/>
    <w:rsid w:val="00A71E5A"/>
    <w:rsid w:val="00A74237"/>
    <w:rsid w:val="00A74F9C"/>
    <w:rsid w:val="00A917C7"/>
    <w:rsid w:val="00A9275C"/>
    <w:rsid w:val="00A93DDB"/>
    <w:rsid w:val="00AA165C"/>
    <w:rsid w:val="00AA4AA2"/>
    <w:rsid w:val="00AA55AA"/>
    <w:rsid w:val="00AB57E3"/>
    <w:rsid w:val="00AD0EB5"/>
    <w:rsid w:val="00AF0321"/>
    <w:rsid w:val="00B00228"/>
    <w:rsid w:val="00B05642"/>
    <w:rsid w:val="00B1078E"/>
    <w:rsid w:val="00B124E5"/>
    <w:rsid w:val="00B13E80"/>
    <w:rsid w:val="00B14A3A"/>
    <w:rsid w:val="00B15AE4"/>
    <w:rsid w:val="00B17993"/>
    <w:rsid w:val="00B201C8"/>
    <w:rsid w:val="00B31E71"/>
    <w:rsid w:val="00B448B4"/>
    <w:rsid w:val="00B46EB6"/>
    <w:rsid w:val="00B5228F"/>
    <w:rsid w:val="00B57D56"/>
    <w:rsid w:val="00B602B8"/>
    <w:rsid w:val="00B7131B"/>
    <w:rsid w:val="00B73A4B"/>
    <w:rsid w:val="00B762E3"/>
    <w:rsid w:val="00B80D61"/>
    <w:rsid w:val="00B83098"/>
    <w:rsid w:val="00B96C06"/>
    <w:rsid w:val="00BA120B"/>
    <w:rsid w:val="00BA23C0"/>
    <w:rsid w:val="00BA4A3A"/>
    <w:rsid w:val="00BB2C93"/>
    <w:rsid w:val="00BB7C9F"/>
    <w:rsid w:val="00BC0DFA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775D4"/>
    <w:rsid w:val="00CB1355"/>
    <w:rsid w:val="00CB7188"/>
    <w:rsid w:val="00CC01BE"/>
    <w:rsid w:val="00CD033C"/>
    <w:rsid w:val="00CD0FE8"/>
    <w:rsid w:val="00CE4604"/>
    <w:rsid w:val="00CF045B"/>
    <w:rsid w:val="00CF2561"/>
    <w:rsid w:val="00CF7D3B"/>
    <w:rsid w:val="00D00B29"/>
    <w:rsid w:val="00D11DE4"/>
    <w:rsid w:val="00D12316"/>
    <w:rsid w:val="00D21528"/>
    <w:rsid w:val="00D21D1C"/>
    <w:rsid w:val="00D24F67"/>
    <w:rsid w:val="00D32173"/>
    <w:rsid w:val="00D34D65"/>
    <w:rsid w:val="00D36033"/>
    <w:rsid w:val="00D36CCD"/>
    <w:rsid w:val="00D37ACB"/>
    <w:rsid w:val="00D553B6"/>
    <w:rsid w:val="00D60A59"/>
    <w:rsid w:val="00D669F4"/>
    <w:rsid w:val="00D70B0A"/>
    <w:rsid w:val="00D87354"/>
    <w:rsid w:val="00D87FCB"/>
    <w:rsid w:val="00D97A00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01266"/>
    <w:rsid w:val="00E025CE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863E5"/>
    <w:rsid w:val="00E904AB"/>
    <w:rsid w:val="00E92A39"/>
    <w:rsid w:val="00E92AA1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0908"/>
    <w:rsid w:val="00EF1272"/>
    <w:rsid w:val="00EF3A35"/>
    <w:rsid w:val="00EF50BA"/>
    <w:rsid w:val="00F039FF"/>
    <w:rsid w:val="00F07D14"/>
    <w:rsid w:val="00F104DD"/>
    <w:rsid w:val="00F17C24"/>
    <w:rsid w:val="00F30DB2"/>
    <w:rsid w:val="00F36F0B"/>
    <w:rsid w:val="00F5559F"/>
    <w:rsid w:val="00F60715"/>
    <w:rsid w:val="00F66CF8"/>
    <w:rsid w:val="00F66E08"/>
    <w:rsid w:val="00F7174C"/>
    <w:rsid w:val="00F7269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020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5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6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2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1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6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DCA4B8-0EE0-4E7A-9BD8-270193E1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الظاهري</dc:creator>
  <cp:lastModifiedBy>Aysha Ali Saeed Ibrahim Aldhaheri</cp:lastModifiedBy>
  <cp:revision>23</cp:revision>
  <cp:lastPrinted>2017-10-01T05:21:00Z</cp:lastPrinted>
  <dcterms:created xsi:type="dcterms:W3CDTF">2021-10-14T13:34:00Z</dcterms:created>
  <dcterms:modified xsi:type="dcterms:W3CDTF">2025-09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